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119" w:rsidRPr="002A49DA" w:rsidRDefault="001C3119" w:rsidP="001C3119">
      <w:pPr>
        <w:spacing w:line="0" w:lineRule="atLeast"/>
        <w:jc w:val="right"/>
        <w:rPr>
          <w:rFonts w:ascii="Times New Roman" w:hAnsi="Times New Roman"/>
          <w:sz w:val="18"/>
          <w:szCs w:val="18"/>
        </w:rPr>
      </w:pPr>
      <w:r w:rsidRPr="002A49DA">
        <w:rPr>
          <w:rFonts w:ascii="Times New Roman" w:hAnsi="Times New Roman"/>
          <w:sz w:val="18"/>
          <w:szCs w:val="18"/>
        </w:rPr>
        <w:t>ПРОЕКТ</w:t>
      </w:r>
    </w:p>
    <w:p w:rsidR="001C3119" w:rsidRPr="002B53AD" w:rsidRDefault="001C3119" w:rsidP="001C3119">
      <w:pPr>
        <w:spacing w:line="0" w:lineRule="atLeast"/>
        <w:jc w:val="center"/>
        <w:rPr>
          <w:rFonts w:ascii="Times New Roman" w:hAnsi="Times New Roman"/>
          <w:sz w:val="18"/>
          <w:szCs w:val="18"/>
        </w:rPr>
      </w:pPr>
      <w:r w:rsidRPr="002B53AD">
        <w:rPr>
          <w:rFonts w:ascii="Times New Roman" w:hAnsi="Times New Roman"/>
          <w:b/>
          <w:sz w:val="18"/>
          <w:szCs w:val="18"/>
        </w:rPr>
        <w:t>ПЕРЕЧЕНЬ</w:t>
      </w:r>
    </w:p>
    <w:p w:rsidR="001C3119" w:rsidRPr="002B53AD" w:rsidRDefault="001C3119" w:rsidP="001C3119">
      <w:pPr>
        <w:pStyle w:val="a3"/>
        <w:spacing w:line="0" w:lineRule="atLeast"/>
        <w:jc w:val="center"/>
        <w:rPr>
          <w:rFonts w:ascii="Times New Roman" w:hAnsi="Times New Roman"/>
          <w:b/>
          <w:sz w:val="18"/>
          <w:szCs w:val="18"/>
          <w:lang w:bidi="ru-RU"/>
        </w:rPr>
      </w:pPr>
      <w:r w:rsidRPr="002B53AD">
        <w:rPr>
          <w:rFonts w:ascii="Times New Roman" w:hAnsi="Times New Roman"/>
          <w:b/>
          <w:sz w:val="18"/>
          <w:szCs w:val="18"/>
          <w:lang w:bidi="ru-RU"/>
        </w:rPr>
        <w:t>мероприятий, проводимых на территории ММР</w:t>
      </w:r>
    </w:p>
    <w:p w:rsidR="001C3119" w:rsidRDefault="00255181" w:rsidP="001C3119">
      <w:pPr>
        <w:pStyle w:val="a3"/>
        <w:spacing w:line="0" w:lineRule="atLeast"/>
        <w:jc w:val="center"/>
        <w:rPr>
          <w:rFonts w:ascii="Times New Roman" w:hAnsi="Times New Roman"/>
          <w:b/>
          <w:sz w:val="18"/>
          <w:szCs w:val="18"/>
          <w:lang w:bidi="ru-RU"/>
        </w:rPr>
      </w:pPr>
      <w:r w:rsidRPr="002B53AD">
        <w:rPr>
          <w:rFonts w:ascii="Times New Roman" w:hAnsi="Times New Roman"/>
          <w:b/>
          <w:sz w:val="18"/>
          <w:szCs w:val="18"/>
          <w:lang w:bidi="ru-RU"/>
        </w:rPr>
        <w:t>с 17</w:t>
      </w:r>
      <w:r w:rsidR="00F55D6B" w:rsidRPr="002B53AD">
        <w:rPr>
          <w:rFonts w:ascii="Times New Roman" w:hAnsi="Times New Roman"/>
          <w:b/>
          <w:sz w:val="18"/>
          <w:szCs w:val="18"/>
          <w:lang w:bidi="ru-RU"/>
        </w:rPr>
        <w:t xml:space="preserve"> </w:t>
      </w:r>
      <w:r w:rsidR="009D1DAB" w:rsidRPr="002B53AD">
        <w:rPr>
          <w:rFonts w:ascii="Times New Roman" w:hAnsi="Times New Roman"/>
          <w:b/>
          <w:sz w:val="18"/>
          <w:szCs w:val="18"/>
          <w:lang w:bidi="ru-RU"/>
        </w:rPr>
        <w:t>мая</w:t>
      </w:r>
      <w:r w:rsidR="00A6530D" w:rsidRPr="002B53AD">
        <w:rPr>
          <w:rFonts w:ascii="Times New Roman" w:hAnsi="Times New Roman"/>
          <w:b/>
          <w:sz w:val="18"/>
          <w:szCs w:val="18"/>
          <w:lang w:bidi="ru-RU"/>
        </w:rPr>
        <w:t xml:space="preserve"> </w:t>
      </w:r>
      <w:r w:rsidRPr="002B53AD">
        <w:rPr>
          <w:rFonts w:ascii="Times New Roman" w:hAnsi="Times New Roman"/>
          <w:b/>
          <w:sz w:val="18"/>
          <w:szCs w:val="18"/>
          <w:lang w:bidi="ru-RU"/>
        </w:rPr>
        <w:t>по 23</w:t>
      </w:r>
      <w:r w:rsidR="00F55D6B" w:rsidRPr="002B53AD">
        <w:rPr>
          <w:rFonts w:ascii="Times New Roman" w:hAnsi="Times New Roman"/>
          <w:b/>
          <w:sz w:val="18"/>
          <w:szCs w:val="18"/>
          <w:lang w:bidi="ru-RU"/>
        </w:rPr>
        <w:t xml:space="preserve"> мая</w:t>
      </w:r>
      <w:r w:rsidR="001C3119" w:rsidRPr="002B53AD">
        <w:rPr>
          <w:rFonts w:ascii="Times New Roman" w:hAnsi="Times New Roman"/>
          <w:b/>
          <w:sz w:val="18"/>
          <w:szCs w:val="18"/>
          <w:lang w:bidi="ru-RU"/>
        </w:rPr>
        <w:t xml:space="preserve"> 2021 года</w:t>
      </w:r>
    </w:p>
    <w:p w:rsidR="003300F7" w:rsidRPr="002B53AD" w:rsidRDefault="003300F7" w:rsidP="001C3119">
      <w:pPr>
        <w:pStyle w:val="a3"/>
        <w:spacing w:line="0" w:lineRule="atLeast"/>
        <w:jc w:val="center"/>
        <w:rPr>
          <w:rFonts w:ascii="Times New Roman" w:hAnsi="Times New Roman"/>
          <w:b/>
          <w:sz w:val="18"/>
          <w:szCs w:val="18"/>
          <w:lang w:bidi="ru-RU"/>
        </w:rPr>
      </w:pPr>
    </w:p>
    <w:tbl>
      <w:tblPr>
        <w:tblW w:w="11212" w:type="dxa"/>
        <w:tblInd w:w="-12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60"/>
        <w:gridCol w:w="850"/>
        <w:gridCol w:w="3543"/>
        <w:gridCol w:w="1986"/>
        <w:gridCol w:w="141"/>
        <w:gridCol w:w="1560"/>
        <w:gridCol w:w="1559"/>
        <w:gridCol w:w="13"/>
      </w:tblGrid>
      <w:tr w:rsidR="001C3119" w:rsidRPr="002B53AD" w:rsidTr="00E87C1A">
        <w:trPr>
          <w:gridAfter w:val="1"/>
          <w:wAfter w:w="13" w:type="dxa"/>
        </w:trPr>
        <w:tc>
          <w:tcPr>
            <w:tcW w:w="1560" w:type="dxa"/>
          </w:tcPr>
          <w:p w:rsidR="001C3119" w:rsidRPr="002B53AD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2B53AD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Дата</w:t>
            </w:r>
          </w:p>
          <w:p w:rsidR="001C3119" w:rsidRPr="002B53AD" w:rsidRDefault="001C3119" w:rsidP="00C43E05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1C3119" w:rsidRPr="002B53AD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2B53AD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Время</w:t>
            </w:r>
          </w:p>
        </w:tc>
        <w:tc>
          <w:tcPr>
            <w:tcW w:w="5529" w:type="dxa"/>
            <w:gridSpan w:val="2"/>
          </w:tcPr>
          <w:p w:rsidR="001C3119" w:rsidRPr="002B53AD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2B53AD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Наименование мероприятия</w:t>
            </w:r>
          </w:p>
        </w:tc>
        <w:tc>
          <w:tcPr>
            <w:tcW w:w="141" w:type="dxa"/>
          </w:tcPr>
          <w:p w:rsidR="001C3119" w:rsidRPr="002B53AD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560" w:type="dxa"/>
          </w:tcPr>
          <w:p w:rsidR="001C3119" w:rsidRPr="002B53AD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2B53AD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Участники</w:t>
            </w:r>
          </w:p>
        </w:tc>
        <w:tc>
          <w:tcPr>
            <w:tcW w:w="1559" w:type="dxa"/>
          </w:tcPr>
          <w:p w:rsidR="001C3119" w:rsidRPr="002B53AD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2B53AD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Место проведения</w:t>
            </w:r>
          </w:p>
        </w:tc>
      </w:tr>
      <w:tr w:rsidR="000A198E" w:rsidRPr="002B53AD" w:rsidTr="00E87C1A">
        <w:trPr>
          <w:gridAfter w:val="1"/>
          <w:wAfter w:w="13" w:type="dxa"/>
        </w:trPr>
        <w:tc>
          <w:tcPr>
            <w:tcW w:w="1560" w:type="dxa"/>
          </w:tcPr>
          <w:p w:rsidR="000A198E" w:rsidRPr="002B53AD" w:rsidRDefault="000A198E" w:rsidP="0016665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2B53AD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17 мая</w:t>
            </w:r>
          </w:p>
          <w:p w:rsidR="000A198E" w:rsidRPr="002B53AD" w:rsidRDefault="000A198E" w:rsidP="0016665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2B53AD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Понедельник</w:t>
            </w:r>
          </w:p>
        </w:tc>
        <w:tc>
          <w:tcPr>
            <w:tcW w:w="850" w:type="dxa"/>
          </w:tcPr>
          <w:p w:rsidR="000A198E" w:rsidRPr="002B53AD" w:rsidRDefault="000A198E" w:rsidP="00166653">
            <w:pPr>
              <w:rPr>
                <w:sz w:val="18"/>
                <w:szCs w:val="18"/>
                <w:lang w:eastAsia="ru-RU" w:bidi="ru-RU"/>
              </w:rPr>
            </w:pPr>
          </w:p>
        </w:tc>
        <w:tc>
          <w:tcPr>
            <w:tcW w:w="5529" w:type="dxa"/>
            <w:gridSpan w:val="2"/>
          </w:tcPr>
          <w:p w:rsidR="000A198E" w:rsidRPr="002B53AD" w:rsidRDefault="000A198E" w:rsidP="0016665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2B53AD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Всемирный день электросвязи и информационного общества</w:t>
            </w:r>
          </w:p>
        </w:tc>
        <w:tc>
          <w:tcPr>
            <w:tcW w:w="141" w:type="dxa"/>
          </w:tcPr>
          <w:p w:rsidR="000A198E" w:rsidRPr="002B53AD" w:rsidRDefault="000A198E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560" w:type="dxa"/>
          </w:tcPr>
          <w:p w:rsidR="000A198E" w:rsidRPr="002B53AD" w:rsidRDefault="000A198E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559" w:type="dxa"/>
          </w:tcPr>
          <w:p w:rsidR="000A198E" w:rsidRPr="002B53AD" w:rsidRDefault="000A198E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</w:tr>
      <w:tr w:rsidR="00712E31" w:rsidRPr="002B53AD" w:rsidTr="00E87C1A">
        <w:trPr>
          <w:gridAfter w:val="1"/>
          <w:wAfter w:w="13" w:type="dxa"/>
        </w:trPr>
        <w:tc>
          <w:tcPr>
            <w:tcW w:w="1560" w:type="dxa"/>
          </w:tcPr>
          <w:p w:rsidR="00712E31" w:rsidRPr="002B53AD" w:rsidRDefault="00712E31" w:rsidP="0016665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712E31" w:rsidRPr="00F67516" w:rsidRDefault="00712E31" w:rsidP="00A53CAE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 w:bidi="ru-RU"/>
              </w:rPr>
            </w:pPr>
            <w:r w:rsidRPr="00F67516">
              <w:rPr>
                <w:rFonts w:ascii="Times New Roman" w:hAnsi="Times New Roman"/>
                <w:b/>
                <w:sz w:val="18"/>
                <w:szCs w:val="18"/>
                <w:lang w:eastAsia="ru-RU" w:bidi="ru-RU"/>
              </w:rPr>
              <w:t>15-00</w:t>
            </w:r>
          </w:p>
        </w:tc>
        <w:tc>
          <w:tcPr>
            <w:tcW w:w="5529" w:type="dxa"/>
            <w:gridSpan w:val="2"/>
          </w:tcPr>
          <w:p w:rsidR="00712E31" w:rsidRPr="00712E31" w:rsidRDefault="00712E31" w:rsidP="007E33AC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712E3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Участие в рабочем совещании по оперативным вопросам под председательством министра по делам территориальных образований Саратовской области С.Ю. </w:t>
            </w:r>
            <w:proofErr w:type="spellStart"/>
            <w:r w:rsidRPr="00712E3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Зюзина</w:t>
            </w:r>
            <w:proofErr w:type="spellEnd"/>
            <w:r w:rsidRPr="00712E3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в режиме видеоконференцсвязи</w:t>
            </w:r>
          </w:p>
        </w:tc>
        <w:tc>
          <w:tcPr>
            <w:tcW w:w="141" w:type="dxa"/>
          </w:tcPr>
          <w:p w:rsidR="00712E31" w:rsidRPr="00712E31" w:rsidRDefault="00712E31" w:rsidP="007E33AC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712E31" w:rsidRPr="00712E31" w:rsidRDefault="00712E31" w:rsidP="007E33AC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712E3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712E31" w:rsidRPr="00712E31" w:rsidRDefault="008A1C1F" w:rsidP="007E33AC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</w:tc>
        <w:tc>
          <w:tcPr>
            <w:tcW w:w="1559" w:type="dxa"/>
          </w:tcPr>
          <w:p w:rsidR="00712E31" w:rsidRPr="00712E31" w:rsidRDefault="00712E31" w:rsidP="007E33AC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712E3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712E3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712E3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712E3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F26DE7" w:rsidRPr="002B53AD" w:rsidTr="00E87C1A">
        <w:trPr>
          <w:gridAfter w:val="1"/>
          <w:wAfter w:w="13" w:type="dxa"/>
        </w:trPr>
        <w:tc>
          <w:tcPr>
            <w:tcW w:w="1560" w:type="dxa"/>
          </w:tcPr>
          <w:p w:rsidR="00F26DE7" w:rsidRPr="002B53AD" w:rsidRDefault="00F26DE7" w:rsidP="0016665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2B53AD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18 мая</w:t>
            </w:r>
          </w:p>
          <w:p w:rsidR="00F26DE7" w:rsidRPr="002B53AD" w:rsidRDefault="00F26DE7" w:rsidP="0016665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2B53AD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Вторник</w:t>
            </w:r>
          </w:p>
        </w:tc>
        <w:tc>
          <w:tcPr>
            <w:tcW w:w="850" w:type="dxa"/>
          </w:tcPr>
          <w:p w:rsidR="00F26DE7" w:rsidRPr="002B53AD" w:rsidRDefault="00F26DE7" w:rsidP="0016665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F26DE7" w:rsidRPr="002B53AD" w:rsidRDefault="00F26DE7" w:rsidP="0016665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2B53AD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Ночь музеев</w:t>
            </w:r>
          </w:p>
          <w:p w:rsidR="00F26DE7" w:rsidRPr="002B53AD" w:rsidRDefault="00F26DE7" w:rsidP="0016665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B53AD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День Балтийского флота</w:t>
            </w:r>
          </w:p>
        </w:tc>
        <w:tc>
          <w:tcPr>
            <w:tcW w:w="141" w:type="dxa"/>
          </w:tcPr>
          <w:p w:rsidR="00F26DE7" w:rsidRPr="002B53AD" w:rsidRDefault="00F26DE7" w:rsidP="00C43E0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F26DE7" w:rsidRPr="002B53AD" w:rsidRDefault="00F26DE7" w:rsidP="00C43E0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</w:tcPr>
          <w:p w:rsidR="00F26DE7" w:rsidRPr="002B53AD" w:rsidRDefault="00F26DE7" w:rsidP="00C43E0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ru-RU"/>
              </w:rPr>
            </w:pPr>
          </w:p>
        </w:tc>
      </w:tr>
      <w:tr w:rsidR="00455EC0" w:rsidRPr="002B53AD" w:rsidTr="00E87C1A">
        <w:tc>
          <w:tcPr>
            <w:tcW w:w="1560" w:type="dxa"/>
          </w:tcPr>
          <w:p w:rsidR="00455EC0" w:rsidRPr="002B53AD" w:rsidRDefault="00455EC0" w:rsidP="00C43E0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455EC0" w:rsidRPr="002B53AD" w:rsidRDefault="00455EC0" w:rsidP="0016601E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B53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455EC0" w:rsidRPr="002B53AD" w:rsidRDefault="00455EC0" w:rsidP="0016601E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B53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, руководителями структурных подразделений администрации муниципального района и главами МО</w:t>
            </w:r>
          </w:p>
        </w:tc>
        <w:tc>
          <w:tcPr>
            <w:tcW w:w="141" w:type="dxa"/>
          </w:tcPr>
          <w:p w:rsidR="00455EC0" w:rsidRPr="002B53AD" w:rsidRDefault="00455EC0" w:rsidP="0016601E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455EC0" w:rsidRPr="002B53AD" w:rsidRDefault="00455EC0" w:rsidP="0016601E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B53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455EC0" w:rsidRPr="002B53AD" w:rsidRDefault="00455EC0" w:rsidP="0016601E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B53A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руководители структурных подразделений </w:t>
            </w:r>
            <w:proofErr w:type="spellStart"/>
            <w:r w:rsidRPr="002B53A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адм</w:t>
            </w:r>
            <w:proofErr w:type="spellEnd"/>
            <w:r w:rsidRPr="002B53A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.</w:t>
            </w:r>
          </w:p>
          <w:p w:rsidR="00455EC0" w:rsidRPr="002B53AD" w:rsidRDefault="00455EC0" w:rsidP="0016601E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B53A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лавы МО</w:t>
            </w:r>
          </w:p>
        </w:tc>
        <w:tc>
          <w:tcPr>
            <w:tcW w:w="1572" w:type="dxa"/>
            <w:gridSpan w:val="2"/>
          </w:tcPr>
          <w:p w:rsidR="00455EC0" w:rsidRPr="002B53AD" w:rsidRDefault="00455EC0" w:rsidP="0016601E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B53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актовый зал </w:t>
            </w:r>
            <w:proofErr w:type="spellStart"/>
            <w:r w:rsidRPr="002B53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2B53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167681" w:rsidRPr="002B53AD" w:rsidTr="00E87C1A">
        <w:tc>
          <w:tcPr>
            <w:tcW w:w="1560" w:type="dxa"/>
          </w:tcPr>
          <w:p w:rsidR="00167681" w:rsidRPr="002B53AD" w:rsidRDefault="00167681" w:rsidP="00C43E0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</w:p>
        </w:tc>
        <w:tc>
          <w:tcPr>
            <w:tcW w:w="850" w:type="dxa"/>
          </w:tcPr>
          <w:p w:rsidR="00167681" w:rsidRPr="000B79CC" w:rsidRDefault="00167681" w:rsidP="0016665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0B79C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5529" w:type="dxa"/>
            <w:gridSpan w:val="2"/>
          </w:tcPr>
          <w:p w:rsidR="00167681" w:rsidRPr="000B79CC" w:rsidRDefault="00167681" w:rsidP="0016768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gramStart"/>
            <w:r w:rsidRPr="000B79C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Участие в публичных обсуждениях результатов правоприменительной практики с изложением типовых нарушений обязательных требований и с предложениями мероприятий для их устранения, проводимых Межрегиональным управлением </w:t>
            </w:r>
            <w:proofErr w:type="spellStart"/>
            <w:r w:rsidRPr="000B79C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Росприроднадзора</w:t>
            </w:r>
            <w:proofErr w:type="spellEnd"/>
            <w:r w:rsidRPr="000B79C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по Саратовской и Пензенской областям </w:t>
            </w:r>
            <w:proofErr w:type="gramEnd"/>
          </w:p>
        </w:tc>
        <w:tc>
          <w:tcPr>
            <w:tcW w:w="141" w:type="dxa"/>
          </w:tcPr>
          <w:p w:rsidR="00167681" w:rsidRPr="000B79CC" w:rsidRDefault="00167681" w:rsidP="0016665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167681" w:rsidRPr="000B79CC" w:rsidRDefault="00167681" w:rsidP="0016665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0B79C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Фролова С.В.</w:t>
            </w:r>
          </w:p>
        </w:tc>
        <w:tc>
          <w:tcPr>
            <w:tcW w:w="1572" w:type="dxa"/>
            <w:gridSpan w:val="2"/>
          </w:tcPr>
          <w:p w:rsidR="00167681" w:rsidRPr="000B79CC" w:rsidRDefault="00DB54E7" w:rsidP="0016665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0B79C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0B79C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8  </w:t>
            </w:r>
            <w:proofErr w:type="spellStart"/>
            <w:r w:rsidRPr="000B79C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</w:p>
        </w:tc>
      </w:tr>
      <w:tr w:rsidR="00B962FB" w:rsidRPr="002B53AD" w:rsidTr="00E87C1A">
        <w:tc>
          <w:tcPr>
            <w:tcW w:w="1560" w:type="dxa"/>
          </w:tcPr>
          <w:p w:rsidR="00B962FB" w:rsidRPr="002B53AD" w:rsidRDefault="00B962FB" w:rsidP="00C43E0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</w:p>
        </w:tc>
        <w:tc>
          <w:tcPr>
            <w:tcW w:w="850" w:type="dxa"/>
          </w:tcPr>
          <w:p w:rsidR="00B962FB" w:rsidRPr="002B53AD" w:rsidRDefault="00B962FB" w:rsidP="0016601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1</w:t>
            </w:r>
            <w:r w:rsidRPr="002B53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00</w:t>
            </w:r>
          </w:p>
        </w:tc>
        <w:tc>
          <w:tcPr>
            <w:tcW w:w="5529" w:type="dxa"/>
            <w:gridSpan w:val="2"/>
          </w:tcPr>
          <w:p w:rsidR="00B962FB" w:rsidRPr="002B53AD" w:rsidRDefault="00B962FB" w:rsidP="0016601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B53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Занятие с группой контроля администрации Марксовского муниципального района</w:t>
            </w:r>
          </w:p>
        </w:tc>
        <w:tc>
          <w:tcPr>
            <w:tcW w:w="141" w:type="dxa"/>
          </w:tcPr>
          <w:p w:rsidR="00B962FB" w:rsidRPr="002B53AD" w:rsidRDefault="00B962FB" w:rsidP="0016601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B962FB" w:rsidRPr="002B53AD" w:rsidRDefault="00B962FB" w:rsidP="0016601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B53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B962FB" w:rsidRPr="002B53AD" w:rsidRDefault="00B962FB" w:rsidP="0016601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2B53A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2B53A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 </w:t>
            </w:r>
          </w:p>
          <w:p w:rsidR="00B962FB" w:rsidRPr="002B53AD" w:rsidRDefault="00B962FB" w:rsidP="0016601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B53A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B962FB" w:rsidRPr="002B53AD" w:rsidRDefault="00B962FB" w:rsidP="0016601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B53A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B962FB" w:rsidRPr="002B53AD" w:rsidRDefault="00B962FB" w:rsidP="0016601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B53A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B962FB" w:rsidRPr="002B53AD" w:rsidRDefault="00B962FB" w:rsidP="0016601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B53A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2B53A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2B53A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  <w:p w:rsidR="00B962FB" w:rsidRPr="002B53AD" w:rsidRDefault="00B962FB" w:rsidP="0016601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B53A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руководители структурных подразделений </w:t>
            </w:r>
            <w:proofErr w:type="spellStart"/>
            <w:r w:rsidRPr="002B53A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адм</w:t>
            </w:r>
            <w:proofErr w:type="spellEnd"/>
            <w:r w:rsidRPr="002B53A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.</w:t>
            </w:r>
          </w:p>
        </w:tc>
        <w:tc>
          <w:tcPr>
            <w:tcW w:w="1572" w:type="dxa"/>
            <w:gridSpan w:val="2"/>
          </w:tcPr>
          <w:p w:rsidR="00B962FB" w:rsidRPr="002B53AD" w:rsidRDefault="00B962FB" w:rsidP="0016601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2B53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2B53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2B53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2B53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8B573A" w:rsidRPr="002B53AD" w:rsidTr="00E87C1A">
        <w:tc>
          <w:tcPr>
            <w:tcW w:w="1560" w:type="dxa"/>
          </w:tcPr>
          <w:p w:rsidR="008B573A" w:rsidRPr="002B53AD" w:rsidRDefault="008B573A" w:rsidP="00F66862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8B573A" w:rsidRPr="002B53AD" w:rsidRDefault="008B573A" w:rsidP="0016665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B53A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4-30</w:t>
            </w:r>
          </w:p>
        </w:tc>
        <w:tc>
          <w:tcPr>
            <w:tcW w:w="5529" w:type="dxa"/>
            <w:gridSpan w:val="2"/>
          </w:tcPr>
          <w:p w:rsidR="008B573A" w:rsidRPr="002B53AD" w:rsidRDefault="008B573A" w:rsidP="0016665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B53A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Рабочее совещание по снижению задолженности населения за ЖКУ </w:t>
            </w:r>
          </w:p>
        </w:tc>
        <w:tc>
          <w:tcPr>
            <w:tcW w:w="141" w:type="dxa"/>
          </w:tcPr>
          <w:p w:rsidR="008B573A" w:rsidRPr="002B53AD" w:rsidRDefault="008B573A" w:rsidP="0016665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8B573A" w:rsidRPr="002B53AD" w:rsidRDefault="008B573A" w:rsidP="0016665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B53A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 В.В.</w:t>
            </w:r>
          </w:p>
          <w:p w:rsidR="008B573A" w:rsidRPr="002B53AD" w:rsidRDefault="008B573A" w:rsidP="00166653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2B53AD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Жуйкова</w:t>
            </w:r>
            <w:proofErr w:type="spellEnd"/>
            <w:r w:rsidRPr="002B53AD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 Л.С.</w:t>
            </w:r>
          </w:p>
          <w:p w:rsidR="008B573A" w:rsidRPr="002B53AD" w:rsidRDefault="008B573A" w:rsidP="00166653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2B53AD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приглашённые</w:t>
            </w:r>
          </w:p>
        </w:tc>
        <w:tc>
          <w:tcPr>
            <w:tcW w:w="1572" w:type="dxa"/>
            <w:gridSpan w:val="2"/>
          </w:tcPr>
          <w:p w:rsidR="008B573A" w:rsidRPr="002B53AD" w:rsidRDefault="008B573A" w:rsidP="0016665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2B53A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2B53A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2B53A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</w:p>
        </w:tc>
      </w:tr>
      <w:tr w:rsidR="008B573A" w:rsidRPr="002B53AD" w:rsidTr="00E87C1A">
        <w:tc>
          <w:tcPr>
            <w:tcW w:w="1560" w:type="dxa"/>
          </w:tcPr>
          <w:p w:rsidR="008B573A" w:rsidRPr="002B53AD" w:rsidRDefault="008B573A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8B573A" w:rsidRPr="002B53AD" w:rsidRDefault="008B573A" w:rsidP="00166653">
            <w:pPr>
              <w:pStyle w:val="a3"/>
              <w:spacing w:line="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r w:rsidRPr="002B53AD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15-00</w:t>
            </w:r>
          </w:p>
          <w:p w:rsidR="008B573A" w:rsidRPr="002B53AD" w:rsidRDefault="008B573A" w:rsidP="00166653">
            <w:pPr>
              <w:rPr>
                <w:sz w:val="18"/>
                <w:szCs w:val="18"/>
                <w:lang w:eastAsia="ru-RU" w:bidi="ru-RU"/>
              </w:rPr>
            </w:pPr>
          </w:p>
          <w:p w:rsidR="008B573A" w:rsidRPr="002B53AD" w:rsidRDefault="008B573A" w:rsidP="00166653">
            <w:pPr>
              <w:rPr>
                <w:sz w:val="18"/>
                <w:szCs w:val="18"/>
                <w:lang w:eastAsia="ru-RU" w:bidi="ru-RU"/>
              </w:rPr>
            </w:pPr>
          </w:p>
        </w:tc>
        <w:tc>
          <w:tcPr>
            <w:tcW w:w="5529" w:type="dxa"/>
            <w:gridSpan w:val="2"/>
          </w:tcPr>
          <w:p w:rsidR="008B573A" w:rsidRPr="002B53AD" w:rsidRDefault="008B573A" w:rsidP="0016665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B53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овещание блока жилищно-коммунального хозяйства администрации Марксовского муниципального района</w:t>
            </w:r>
          </w:p>
        </w:tc>
        <w:tc>
          <w:tcPr>
            <w:tcW w:w="141" w:type="dxa"/>
          </w:tcPr>
          <w:p w:rsidR="008B573A" w:rsidRPr="002B53AD" w:rsidRDefault="008B573A" w:rsidP="0016665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8B573A" w:rsidRPr="002B53AD" w:rsidRDefault="008B573A" w:rsidP="0016665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B53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8B573A" w:rsidRPr="002B53AD" w:rsidRDefault="008B573A" w:rsidP="0016665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B53A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8B573A" w:rsidRPr="002B53AD" w:rsidRDefault="008B573A" w:rsidP="0016665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B53A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алушко Г.Ю.</w:t>
            </w:r>
          </w:p>
          <w:p w:rsidR="008B573A" w:rsidRPr="002B53AD" w:rsidRDefault="008B573A" w:rsidP="0016665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B53A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всеева К.А.</w:t>
            </w:r>
          </w:p>
          <w:p w:rsidR="008B573A" w:rsidRPr="002B53AD" w:rsidRDefault="008B573A" w:rsidP="0016665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B53A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Фролова С.В.</w:t>
            </w:r>
          </w:p>
          <w:p w:rsidR="008B573A" w:rsidRPr="002B53AD" w:rsidRDefault="008B573A" w:rsidP="0016665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2B53A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Жуйкова</w:t>
            </w:r>
            <w:proofErr w:type="spellEnd"/>
            <w:r w:rsidRPr="002B53A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Л.В.</w:t>
            </w:r>
          </w:p>
          <w:p w:rsidR="008B573A" w:rsidRPr="002B53AD" w:rsidRDefault="008B573A" w:rsidP="0016665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B53A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ерезина Е.В.</w:t>
            </w:r>
          </w:p>
          <w:p w:rsidR="008B573A" w:rsidRPr="002B53AD" w:rsidRDefault="008B573A" w:rsidP="0016665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2B53A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уйницкий</w:t>
            </w:r>
            <w:proofErr w:type="spellEnd"/>
            <w:r w:rsidRPr="002B53A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Е.П.</w:t>
            </w:r>
          </w:p>
        </w:tc>
        <w:tc>
          <w:tcPr>
            <w:tcW w:w="1572" w:type="dxa"/>
            <w:gridSpan w:val="2"/>
          </w:tcPr>
          <w:p w:rsidR="008B573A" w:rsidRPr="002B53AD" w:rsidRDefault="008B573A" w:rsidP="0016665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2B53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2B53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2B53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</w:p>
        </w:tc>
      </w:tr>
      <w:tr w:rsidR="00797D47" w:rsidRPr="002B53AD" w:rsidTr="00E87C1A">
        <w:tc>
          <w:tcPr>
            <w:tcW w:w="1560" w:type="dxa"/>
          </w:tcPr>
          <w:p w:rsidR="00797D47" w:rsidRPr="002B53AD" w:rsidRDefault="00797D47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797D47" w:rsidRPr="00797D47" w:rsidRDefault="00797D47" w:rsidP="00166653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797D47">
              <w:rPr>
                <w:rFonts w:ascii="Times New Roman" w:hAnsi="Times New Roman"/>
                <w:sz w:val="18"/>
                <w:szCs w:val="18"/>
                <w:lang w:bidi="ru-RU"/>
              </w:rPr>
              <w:t>16-00</w:t>
            </w:r>
          </w:p>
        </w:tc>
        <w:tc>
          <w:tcPr>
            <w:tcW w:w="5529" w:type="dxa"/>
            <w:gridSpan w:val="2"/>
          </w:tcPr>
          <w:p w:rsidR="00797D47" w:rsidRPr="002B53AD" w:rsidRDefault="00797D47" w:rsidP="007E33AC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З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аседание рабочей группы по оказанию содействия НКО «Включи Маркс» по формированию заявки для участия в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грантовой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поддержке</w:t>
            </w:r>
          </w:p>
        </w:tc>
        <w:tc>
          <w:tcPr>
            <w:tcW w:w="141" w:type="dxa"/>
          </w:tcPr>
          <w:p w:rsidR="00797D47" w:rsidRPr="002B53AD" w:rsidRDefault="00797D47" w:rsidP="007E33AC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797D47" w:rsidRDefault="00797D47" w:rsidP="007E33AC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Байрак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С.В.</w:t>
            </w:r>
          </w:p>
          <w:p w:rsidR="00797D47" w:rsidRPr="0007461B" w:rsidRDefault="00797D47" w:rsidP="007E33AC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07461B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797D47" w:rsidRPr="0007461B" w:rsidRDefault="00797D47" w:rsidP="007E33AC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07461B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797D47" w:rsidRPr="0007461B" w:rsidRDefault="00797D47" w:rsidP="007E33AC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07461B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Кучеренко Л.И.</w:t>
            </w:r>
          </w:p>
          <w:p w:rsidR="00797D47" w:rsidRDefault="00797D47" w:rsidP="007E33AC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07461B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Шугурина</w:t>
            </w:r>
            <w:proofErr w:type="spellEnd"/>
            <w:r w:rsidRPr="0007461B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 Е.А.</w:t>
            </w:r>
          </w:p>
          <w:p w:rsidR="00797D47" w:rsidRPr="002B53AD" w:rsidRDefault="00797D47" w:rsidP="007E33AC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Черняева Ю.А,</w:t>
            </w:r>
          </w:p>
        </w:tc>
        <w:tc>
          <w:tcPr>
            <w:tcW w:w="1572" w:type="dxa"/>
            <w:gridSpan w:val="2"/>
          </w:tcPr>
          <w:p w:rsidR="00797D47" w:rsidRPr="002B53AD" w:rsidRDefault="004177E1" w:rsidP="007E33AC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B53A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актовый зал </w:t>
            </w:r>
            <w:proofErr w:type="spellStart"/>
            <w:r w:rsidRPr="002B53A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2B53A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787FD2" w:rsidRPr="002B53AD" w:rsidTr="001443C7">
        <w:tc>
          <w:tcPr>
            <w:tcW w:w="11212" w:type="dxa"/>
            <w:gridSpan w:val="8"/>
          </w:tcPr>
          <w:p w:rsidR="00787FD2" w:rsidRPr="002B53AD" w:rsidRDefault="00787FD2" w:rsidP="0016665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B53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787FD2" w:rsidRPr="002B53AD" w:rsidRDefault="00787FD2" w:rsidP="00AB5CF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B53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</w:t>
            </w:r>
            <w:proofErr w:type="spellStart"/>
            <w:r w:rsidRPr="002B53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иш</w:t>
            </w:r>
            <w:proofErr w:type="spellEnd"/>
            <w:r w:rsidRPr="002B53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Александра Леонидовна </w:t>
            </w:r>
            <w:r w:rsidRPr="002B53A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– заведующий сектором сельскохозяйственного производства управления сельского хозяйства администрации Марксовского муниципального района</w:t>
            </w:r>
          </w:p>
        </w:tc>
      </w:tr>
      <w:tr w:rsidR="00783637" w:rsidRPr="002B53AD" w:rsidTr="00E87C1A">
        <w:tc>
          <w:tcPr>
            <w:tcW w:w="1560" w:type="dxa"/>
          </w:tcPr>
          <w:p w:rsidR="00CF0E55" w:rsidRPr="002B53AD" w:rsidRDefault="00CF0E55" w:rsidP="00CF0E5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2B53AD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19 мая</w:t>
            </w:r>
          </w:p>
          <w:p w:rsidR="00783637" w:rsidRPr="002B53AD" w:rsidRDefault="00CF0E55" w:rsidP="00CF0E5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2B53AD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Среда</w:t>
            </w:r>
          </w:p>
        </w:tc>
        <w:tc>
          <w:tcPr>
            <w:tcW w:w="850" w:type="dxa"/>
          </w:tcPr>
          <w:p w:rsidR="00783637" w:rsidRPr="002B53AD" w:rsidRDefault="00783637" w:rsidP="00F66862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783637" w:rsidRPr="002B53AD" w:rsidRDefault="00783637" w:rsidP="00F66862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" w:type="dxa"/>
          </w:tcPr>
          <w:p w:rsidR="00783637" w:rsidRPr="002B53AD" w:rsidRDefault="00783637" w:rsidP="00F66862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783637" w:rsidRPr="002B53AD" w:rsidRDefault="00783637" w:rsidP="00F66862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72" w:type="dxa"/>
            <w:gridSpan w:val="2"/>
          </w:tcPr>
          <w:p w:rsidR="00783637" w:rsidRPr="002B53AD" w:rsidRDefault="00783637" w:rsidP="00F66862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</w:tr>
      <w:tr w:rsidR="00123C31" w:rsidRPr="002B53AD" w:rsidTr="00E87C1A">
        <w:tc>
          <w:tcPr>
            <w:tcW w:w="1560" w:type="dxa"/>
          </w:tcPr>
          <w:p w:rsidR="00123C31" w:rsidRPr="002B53AD" w:rsidRDefault="00123C31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123C31" w:rsidRPr="002B53AD" w:rsidRDefault="00123C31" w:rsidP="0016665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B53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529" w:type="dxa"/>
            <w:gridSpan w:val="2"/>
          </w:tcPr>
          <w:p w:rsidR="00123C31" w:rsidRPr="002B53AD" w:rsidRDefault="00123C31" w:rsidP="0016665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B53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123C31" w:rsidRPr="002B53AD" w:rsidRDefault="00123C31" w:rsidP="0016665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123C31" w:rsidRPr="002B53AD" w:rsidRDefault="00123C31" w:rsidP="0016665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B53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123C31" w:rsidRPr="002B53AD" w:rsidRDefault="00123C31" w:rsidP="0016665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2B53A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2B53A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 </w:t>
            </w:r>
          </w:p>
          <w:p w:rsidR="00123C31" w:rsidRPr="002B53AD" w:rsidRDefault="00123C31" w:rsidP="0016665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B53A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123C31" w:rsidRPr="002B53AD" w:rsidRDefault="00123C31" w:rsidP="0016665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B53A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123C31" w:rsidRPr="002B53AD" w:rsidRDefault="00123C31" w:rsidP="0016665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B53A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123C31" w:rsidRPr="002B53AD" w:rsidRDefault="00123C31" w:rsidP="0016665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B53A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2B53A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2B53A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572" w:type="dxa"/>
            <w:gridSpan w:val="2"/>
          </w:tcPr>
          <w:p w:rsidR="00123C31" w:rsidRPr="002B53AD" w:rsidRDefault="00123C31" w:rsidP="0016665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2B53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2B53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2B53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2B53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123C31" w:rsidRPr="002B53AD" w:rsidTr="00E87C1A">
        <w:tc>
          <w:tcPr>
            <w:tcW w:w="1560" w:type="dxa"/>
          </w:tcPr>
          <w:p w:rsidR="00123C31" w:rsidRPr="002B53AD" w:rsidRDefault="00123C31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123C31" w:rsidRPr="002B53AD" w:rsidRDefault="00123C31" w:rsidP="0016665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B53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123C31" w:rsidRPr="002B53AD" w:rsidRDefault="00123C31" w:rsidP="0016665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B53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роведение телефонной «прямой линии»</w:t>
            </w:r>
          </w:p>
        </w:tc>
        <w:tc>
          <w:tcPr>
            <w:tcW w:w="141" w:type="dxa"/>
          </w:tcPr>
          <w:p w:rsidR="00123C31" w:rsidRPr="002B53AD" w:rsidRDefault="00123C31" w:rsidP="0016665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123C31" w:rsidRPr="002B53AD" w:rsidRDefault="00123C31" w:rsidP="00166653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B53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  <w:r w:rsidRPr="002B53A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.</w:t>
            </w:r>
          </w:p>
          <w:p w:rsidR="00123C31" w:rsidRPr="002B53AD" w:rsidRDefault="00123C31" w:rsidP="00166653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2B53A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ундорова</w:t>
            </w:r>
            <w:proofErr w:type="spellEnd"/>
            <w:r w:rsidRPr="002B53A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.М.</w:t>
            </w:r>
          </w:p>
        </w:tc>
        <w:tc>
          <w:tcPr>
            <w:tcW w:w="1572" w:type="dxa"/>
            <w:gridSpan w:val="2"/>
          </w:tcPr>
          <w:p w:rsidR="00123C31" w:rsidRPr="002B53AD" w:rsidRDefault="00123C31" w:rsidP="00166653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2B53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2B53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123C31" w:rsidRPr="002B53AD" w:rsidTr="00E87C1A">
        <w:tc>
          <w:tcPr>
            <w:tcW w:w="1560" w:type="dxa"/>
          </w:tcPr>
          <w:p w:rsidR="00123C31" w:rsidRPr="002B53AD" w:rsidRDefault="00123C31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123C31" w:rsidRPr="002B53AD" w:rsidRDefault="00123C31" w:rsidP="0016665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B53A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123C31" w:rsidRPr="002B53AD" w:rsidRDefault="00123C31" w:rsidP="0016665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gramStart"/>
            <w:r w:rsidRPr="002B53A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бучение по охране</w:t>
            </w:r>
            <w:proofErr w:type="gramEnd"/>
            <w:r w:rsidRPr="002B53A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труда</w:t>
            </w:r>
          </w:p>
        </w:tc>
        <w:tc>
          <w:tcPr>
            <w:tcW w:w="141" w:type="dxa"/>
          </w:tcPr>
          <w:p w:rsidR="00123C31" w:rsidRPr="002B53AD" w:rsidRDefault="00123C31" w:rsidP="0016665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123C31" w:rsidRPr="002B53AD" w:rsidRDefault="00123C31" w:rsidP="00166653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B53A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Бондарев А.В.</w:t>
            </w:r>
          </w:p>
        </w:tc>
        <w:tc>
          <w:tcPr>
            <w:tcW w:w="1572" w:type="dxa"/>
            <w:gridSpan w:val="2"/>
          </w:tcPr>
          <w:p w:rsidR="00123C31" w:rsidRPr="002B53AD" w:rsidRDefault="00123C31" w:rsidP="00166653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B53A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актовый зал </w:t>
            </w:r>
            <w:proofErr w:type="spellStart"/>
            <w:r w:rsidRPr="002B53A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2B53A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907717" w:rsidRPr="002B53AD" w:rsidTr="00E87C1A">
        <w:tc>
          <w:tcPr>
            <w:tcW w:w="1560" w:type="dxa"/>
          </w:tcPr>
          <w:p w:rsidR="00907717" w:rsidRPr="002B53AD" w:rsidRDefault="00907717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907717" w:rsidRPr="00924F08" w:rsidRDefault="00907717" w:rsidP="007E33AC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24F08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5529" w:type="dxa"/>
            <w:gridSpan w:val="2"/>
          </w:tcPr>
          <w:p w:rsidR="00907717" w:rsidRPr="00924F08" w:rsidRDefault="00907717" w:rsidP="007E33AC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24F08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Рабочее совещание по мобилизации доходной части бюджета</w:t>
            </w:r>
          </w:p>
        </w:tc>
        <w:tc>
          <w:tcPr>
            <w:tcW w:w="141" w:type="dxa"/>
          </w:tcPr>
          <w:p w:rsidR="00907717" w:rsidRPr="00924F08" w:rsidRDefault="00907717" w:rsidP="007E33AC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907717" w:rsidRPr="00924F08" w:rsidRDefault="00907717" w:rsidP="007E33AC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24F08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Черепнина Т.А.</w:t>
            </w:r>
          </w:p>
          <w:p w:rsidR="00907717" w:rsidRPr="00924F08" w:rsidRDefault="00907717" w:rsidP="007E33AC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924F08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907717" w:rsidRPr="00924F08" w:rsidRDefault="00907717" w:rsidP="007E33AC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924F08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lastRenderedPageBreak/>
              <w:t>Колибердин</w:t>
            </w:r>
            <w:proofErr w:type="spellEnd"/>
            <w:r w:rsidRPr="00924F08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 Р.О.</w:t>
            </w:r>
          </w:p>
          <w:p w:rsidR="00907717" w:rsidRPr="00924F08" w:rsidRDefault="00907717" w:rsidP="007E33AC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924F08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Комарова Ю.В.</w:t>
            </w:r>
          </w:p>
          <w:p w:rsidR="00907717" w:rsidRPr="00924F08" w:rsidRDefault="00907717" w:rsidP="007E33AC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924F08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Евсеева К.А.</w:t>
            </w:r>
          </w:p>
        </w:tc>
        <w:tc>
          <w:tcPr>
            <w:tcW w:w="1572" w:type="dxa"/>
            <w:gridSpan w:val="2"/>
          </w:tcPr>
          <w:p w:rsidR="00907717" w:rsidRPr="00924F08" w:rsidRDefault="00907717" w:rsidP="007E33AC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924F08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lastRenderedPageBreak/>
              <w:t>каб</w:t>
            </w:r>
            <w:proofErr w:type="spellEnd"/>
            <w:r w:rsidRPr="00924F08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26  </w:t>
            </w:r>
            <w:proofErr w:type="spellStart"/>
            <w:r w:rsidRPr="00924F08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924F08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064749" w:rsidRPr="002B53AD" w:rsidTr="00E87C1A">
        <w:tc>
          <w:tcPr>
            <w:tcW w:w="1560" w:type="dxa"/>
          </w:tcPr>
          <w:p w:rsidR="00064749" w:rsidRPr="002B53AD" w:rsidRDefault="0006474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064749" w:rsidRPr="00064749" w:rsidRDefault="00064749" w:rsidP="007E33AC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06474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5529" w:type="dxa"/>
            <w:gridSpan w:val="2"/>
          </w:tcPr>
          <w:p w:rsidR="00064749" w:rsidRPr="00064749" w:rsidRDefault="00064749" w:rsidP="007E33AC">
            <w:pPr>
              <w:snapToGrid w:val="0"/>
              <w:spacing w:line="200" w:lineRule="exac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06474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Проведение телефонной «прямой линии» </w:t>
            </w:r>
          </w:p>
        </w:tc>
        <w:tc>
          <w:tcPr>
            <w:tcW w:w="141" w:type="dxa"/>
          </w:tcPr>
          <w:p w:rsidR="00064749" w:rsidRPr="00064749" w:rsidRDefault="00064749" w:rsidP="007E33AC">
            <w:pPr>
              <w:snapToGrid w:val="0"/>
              <w:spacing w:line="200" w:lineRule="exac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064749" w:rsidRPr="00064749" w:rsidRDefault="00064749" w:rsidP="007E33AC">
            <w:pPr>
              <w:snapToGrid w:val="0"/>
              <w:spacing w:line="200" w:lineRule="exac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06474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</w:t>
            </w:r>
            <w:proofErr w:type="gramStart"/>
            <w:r w:rsidRPr="0006474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06474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572" w:type="dxa"/>
            <w:gridSpan w:val="2"/>
          </w:tcPr>
          <w:p w:rsidR="00064749" w:rsidRPr="00064749" w:rsidRDefault="00064749" w:rsidP="007E33AC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06474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06474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30 </w:t>
            </w:r>
            <w:proofErr w:type="spellStart"/>
            <w:r w:rsidRPr="0006474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</w:p>
        </w:tc>
      </w:tr>
      <w:tr w:rsidR="00064749" w:rsidRPr="002B53AD" w:rsidTr="00E87C1A">
        <w:tc>
          <w:tcPr>
            <w:tcW w:w="1560" w:type="dxa"/>
          </w:tcPr>
          <w:p w:rsidR="00064749" w:rsidRPr="002B53AD" w:rsidRDefault="0006474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064749" w:rsidRPr="00064749" w:rsidRDefault="00064749" w:rsidP="007E33AC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06474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5529" w:type="dxa"/>
            <w:gridSpan w:val="2"/>
          </w:tcPr>
          <w:p w:rsidR="00064749" w:rsidRPr="00064749" w:rsidRDefault="00064749" w:rsidP="007E33AC">
            <w:pPr>
              <w:snapToGrid w:val="0"/>
              <w:spacing w:line="200" w:lineRule="exac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06474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Проведение телефонной «прямой линии» </w:t>
            </w:r>
          </w:p>
        </w:tc>
        <w:tc>
          <w:tcPr>
            <w:tcW w:w="141" w:type="dxa"/>
          </w:tcPr>
          <w:p w:rsidR="00064749" w:rsidRPr="00064749" w:rsidRDefault="00064749" w:rsidP="007E33AC">
            <w:pPr>
              <w:snapToGrid w:val="0"/>
              <w:spacing w:line="200" w:lineRule="exac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064749" w:rsidRPr="00064749" w:rsidRDefault="00064749" w:rsidP="007E33AC">
            <w:pPr>
              <w:snapToGrid w:val="0"/>
              <w:spacing w:line="200" w:lineRule="exac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06474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Байрак</w:t>
            </w:r>
            <w:proofErr w:type="spellEnd"/>
            <w:r w:rsidRPr="0006474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С.В.</w:t>
            </w:r>
          </w:p>
        </w:tc>
        <w:tc>
          <w:tcPr>
            <w:tcW w:w="1572" w:type="dxa"/>
            <w:gridSpan w:val="2"/>
          </w:tcPr>
          <w:p w:rsidR="00064749" w:rsidRPr="00064749" w:rsidRDefault="00064749" w:rsidP="007E33AC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06474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06474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2 </w:t>
            </w:r>
            <w:proofErr w:type="spellStart"/>
            <w:r w:rsidRPr="0006474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</w:p>
        </w:tc>
      </w:tr>
      <w:tr w:rsidR="005C4D65" w:rsidRPr="002B53AD" w:rsidTr="00E87C1A">
        <w:tc>
          <w:tcPr>
            <w:tcW w:w="1560" w:type="dxa"/>
          </w:tcPr>
          <w:p w:rsidR="005C4D65" w:rsidRPr="002B53AD" w:rsidRDefault="005C4D65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5C4D65" w:rsidRPr="002B53AD" w:rsidRDefault="005C4D65" w:rsidP="0016665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B53A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6-00</w:t>
            </w:r>
          </w:p>
        </w:tc>
        <w:tc>
          <w:tcPr>
            <w:tcW w:w="5529" w:type="dxa"/>
            <w:gridSpan w:val="2"/>
          </w:tcPr>
          <w:p w:rsidR="005C4D65" w:rsidRPr="002B53AD" w:rsidRDefault="005C4D65" w:rsidP="0016665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B53A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Заседание комиссии по административно правовым вопросам, законности борьбе с преступностью и защите прав личности</w:t>
            </w:r>
            <w:r w:rsidR="00BE652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</w:t>
            </w:r>
            <w:r w:rsidR="00BE652A" w:rsidRPr="002B53A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Сове</w:t>
            </w:r>
            <w:r w:rsidR="00BE652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та Муниципального образования город</w:t>
            </w:r>
            <w:r w:rsidR="00BE652A" w:rsidRPr="002B53A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Маркс</w:t>
            </w:r>
          </w:p>
        </w:tc>
        <w:tc>
          <w:tcPr>
            <w:tcW w:w="141" w:type="dxa"/>
          </w:tcPr>
          <w:p w:rsidR="005C4D65" w:rsidRPr="002B53AD" w:rsidRDefault="005C4D65" w:rsidP="0016665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6F1FC1" w:rsidRPr="002B53AD" w:rsidRDefault="006F1FC1" w:rsidP="006F1FC1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2B53A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оштаненков</w:t>
            </w:r>
            <w:proofErr w:type="spellEnd"/>
            <w:r w:rsidRPr="002B53A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А.Г.</w:t>
            </w:r>
          </w:p>
          <w:p w:rsidR="005C4D65" w:rsidRPr="002B53AD" w:rsidRDefault="005C4D65" w:rsidP="00166653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2B53AD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Колибердин</w:t>
            </w:r>
            <w:proofErr w:type="spellEnd"/>
            <w:r w:rsidR="006F1FC1" w:rsidRPr="002B53AD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 Р.О.</w:t>
            </w:r>
          </w:p>
          <w:p w:rsidR="005C4D65" w:rsidRPr="002B53AD" w:rsidRDefault="005C4D65" w:rsidP="00166653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B53AD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члены комисси</w:t>
            </w:r>
            <w:r w:rsidR="006F1FC1" w:rsidRPr="002B53AD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и</w:t>
            </w:r>
          </w:p>
        </w:tc>
        <w:tc>
          <w:tcPr>
            <w:tcW w:w="1572" w:type="dxa"/>
            <w:gridSpan w:val="2"/>
          </w:tcPr>
          <w:p w:rsidR="005C4D65" w:rsidRPr="002B53AD" w:rsidRDefault="005C4D65" w:rsidP="00166653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2B53A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2B53A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2B53A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2B53A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5C4D65" w:rsidRPr="002B53AD" w:rsidTr="00E87C1A">
        <w:tc>
          <w:tcPr>
            <w:tcW w:w="1560" w:type="dxa"/>
          </w:tcPr>
          <w:p w:rsidR="005C4D65" w:rsidRPr="002B53AD" w:rsidRDefault="005C4D65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5C4D65" w:rsidRPr="002B53AD" w:rsidRDefault="005C4D65" w:rsidP="0016665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B53A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7-00</w:t>
            </w:r>
          </w:p>
        </w:tc>
        <w:tc>
          <w:tcPr>
            <w:tcW w:w="5529" w:type="dxa"/>
            <w:gridSpan w:val="2"/>
          </w:tcPr>
          <w:p w:rsidR="005C4D65" w:rsidRPr="002B53AD" w:rsidRDefault="005C4D65" w:rsidP="0016665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B53A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Заседание комиссии по культуре, физической культуре и спорту, социальной политике и работе с </w:t>
            </w:r>
            <w:r w:rsidR="00A26454" w:rsidRPr="002B53A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молодежью Сове</w:t>
            </w:r>
            <w:r w:rsidR="00722CF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та Муниципального образования город</w:t>
            </w:r>
            <w:r w:rsidR="00A26454" w:rsidRPr="002B53A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М</w:t>
            </w:r>
            <w:r w:rsidRPr="002B53A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ркс</w:t>
            </w:r>
          </w:p>
        </w:tc>
        <w:tc>
          <w:tcPr>
            <w:tcW w:w="141" w:type="dxa"/>
          </w:tcPr>
          <w:p w:rsidR="005C4D65" w:rsidRPr="002B53AD" w:rsidRDefault="005C4D65" w:rsidP="0016665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622D63" w:rsidRPr="002B53AD" w:rsidRDefault="00622D63" w:rsidP="00622D63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2B53A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оштаненков</w:t>
            </w:r>
            <w:proofErr w:type="spellEnd"/>
            <w:r w:rsidRPr="002B53A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А.Г.</w:t>
            </w:r>
          </w:p>
          <w:p w:rsidR="005C4D65" w:rsidRPr="002B53AD" w:rsidRDefault="00265E52" w:rsidP="00166653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Шмидт А.П.</w:t>
            </w:r>
          </w:p>
          <w:p w:rsidR="005C4D65" w:rsidRPr="002B53AD" w:rsidRDefault="005C4D65" w:rsidP="00166653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B53AD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члены комиссии</w:t>
            </w:r>
          </w:p>
        </w:tc>
        <w:tc>
          <w:tcPr>
            <w:tcW w:w="1572" w:type="dxa"/>
            <w:gridSpan w:val="2"/>
          </w:tcPr>
          <w:p w:rsidR="005C4D65" w:rsidRPr="002B53AD" w:rsidRDefault="005C4D65" w:rsidP="00166653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2B53A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2B53A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27 </w:t>
            </w:r>
            <w:proofErr w:type="spellStart"/>
            <w:r w:rsidRPr="002B53A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2B53A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D615EB" w:rsidRPr="002B53AD" w:rsidTr="007455A0">
        <w:tc>
          <w:tcPr>
            <w:tcW w:w="11212" w:type="dxa"/>
            <w:gridSpan w:val="8"/>
          </w:tcPr>
          <w:p w:rsidR="00D615EB" w:rsidRPr="002B53AD" w:rsidRDefault="00D615EB" w:rsidP="00166653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B53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D615EB" w:rsidRPr="002B53AD" w:rsidRDefault="00D615EB" w:rsidP="00AB5CF8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B53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Савельев Александр Сергеевич </w:t>
            </w:r>
            <w:r w:rsidRPr="002B53A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– председатель Совета Ветеранов войны, труда, вооруженных сил и правоохранительных органов, полковник запаса (город Маркс)</w:t>
            </w:r>
          </w:p>
        </w:tc>
      </w:tr>
      <w:tr w:rsidR="0085214D" w:rsidRPr="002B53AD" w:rsidTr="00E87C1A">
        <w:tc>
          <w:tcPr>
            <w:tcW w:w="1560" w:type="dxa"/>
          </w:tcPr>
          <w:p w:rsidR="0085214D" w:rsidRPr="002B53AD" w:rsidRDefault="0085214D" w:rsidP="0016665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2B53AD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 xml:space="preserve">20 мая </w:t>
            </w:r>
          </w:p>
          <w:p w:rsidR="0085214D" w:rsidRPr="002B53AD" w:rsidRDefault="0085214D" w:rsidP="0016665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2B53AD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Четверг</w:t>
            </w:r>
          </w:p>
        </w:tc>
        <w:tc>
          <w:tcPr>
            <w:tcW w:w="850" w:type="dxa"/>
          </w:tcPr>
          <w:p w:rsidR="0085214D" w:rsidRPr="002B53AD" w:rsidRDefault="0085214D" w:rsidP="0016665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85214D" w:rsidRPr="002B53AD" w:rsidRDefault="0085214D" w:rsidP="0016665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2B53AD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День калмыцкого чая</w:t>
            </w:r>
          </w:p>
          <w:p w:rsidR="0085214D" w:rsidRPr="002B53AD" w:rsidRDefault="0085214D" w:rsidP="0016665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B53AD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Всемирный день метрологии</w:t>
            </w:r>
          </w:p>
        </w:tc>
        <w:tc>
          <w:tcPr>
            <w:tcW w:w="141" w:type="dxa"/>
          </w:tcPr>
          <w:p w:rsidR="0085214D" w:rsidRPr="002B53AD" w:rsidRDefault="0085214D" w:rsidP="00C43E0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85214D" w:rsidRPr="002B53AD" w:rsidRDefault="0085214D" w:rsidP="00C43E05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72" w:type="dxa"/>
            <w:gridSpan w:val="2"/>
          </w:tcPr>
          <w:p w:rsidR="0085214D" w:rsidRPr="002B53AD" w:rsidRDefault="0085214D" w:rsidP="00C43E05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</w:tr>
      <w:tr w:rsidR="003B3177" w:rsidRPr="002B53AD" w:rsidTr="00E87C1A">
        <w:tc>
          <w:tcPr>
            <w:tcW w:w="1560" w:type="dxa"/>
          </w:tcPr>
          <w:p w:rsidR="003B3177" w:rsidRPr="002B53AD" w:rsidRDefault="003B3177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3B3177" w:rsidRPr="002B53AD" w:rsidRDefault="003B3177" w:rsidP="0016665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B53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529" w:type="dxa"/>
            <w:gridSpan w:val="2"/>
          </w:tcPr>
          <w:p w:rsidR="003B3177" w:rsidRPr="002B53AD" w:rsidRDefault="003B3177" w:rsidP="0016665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B53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3B3177" w:rsidRPr="002B53AD" w:rsidRDefault="003B3177" w:rsidP="0016665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3B3177" w:rsidRPr="002B53AD" w:rsidRDefault="003B3177" w:rsidP="0016665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B53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3B3177" w:rsidRPr="002B53AD" w:rsidRDefault="003B3177" w:rsidP="0016665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2B53A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2B53A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 </w:t>
            </w:r>
          </w:p>
          <w:p w:rsidR="003B3177" w:rsidRPr="002B53AD" w:rsidRDefault="003B3177" w:rsidP="0016665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B53A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3B3177" w:rsidRPr="002B53AD" w:rsidRDefault="003B3177" w:rsidP="0016665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B53A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3B3177" w:rsidRPr="002B53AD" w:rsidRDefault="003B3177" w:rsidP="0016665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B53A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3B3177" w:rsidRPr="002B53AD" w:rsidRDefault="003B3177" w:rsidP="0016665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B53A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2B53A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2B53A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572" w:type="dxa"/>
            <w:gridSpan w:val="2"/>
          </w:tcPr>
          <w:p w:rsidR="003B3177" w:rsidRPr="002B53AD" w:rsidRDefault="003B3177" w:rsidP="0016665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2B53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2B53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2B53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2B53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D7156C" w:rsidRPr="002B53AD" w:rsidTr="00E87C1A">
        <w:tc>
          <w:tcPr>
            <w:tcW w:w="1560" w:type="dxa"/>
          </w:tcPr>
          <w:p w:rsidR="00D7156C" w:rsidRPr="002B53AD" w:rsidRDefault="00D7156C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D7156C" w:rsidRPr="004C27BA" w:rsidRDefault="00D7156C" w:rsidP="007E33AC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4C27B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5529" w:type="dxa"/>
            <w:gridSpan w:val="2"/>
          </w:tcPr>
          <w:p w:rsidR="00D7156C" w:rsidRPr="004C27BA" w:rsidRDefault="00BE6A30" w:rsidP="007E33AC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У</w:t>
            </w:r>
            <w:r w:rsidR="00D7156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частие в а</w:t>
            </w:r>
            <w:r w:rsidR="00D7156C" w:rsidRPr="004C27B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укцион</w:t>
            </w:r>
            <w:r w:rsidR="00D7156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е</w:t>
            </w:r>
            <w:r w:rsidR="00D7156C" w:rsidRPr="004C27B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по продаже земельных участков</w:t>
            </w:r>
          </w:p>
        </w:tc>
        <w:tc>
          <w:tcPr>
            <w:tcW w:w="141" w:type="dxa"/>
          </w:tcPr>
          <w:p w:rsidR="00D7156C" w:rsidRPr="004C27BA" w:rsidRDefault="00D7156C" w:rsidP="007E33AC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D7156C" w:rsidRPr="004C27BA" w:rsidRDefault="00D7156C" w:rsidP="007E33AC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</w:t>
            </w:r>
            <w:r w:rsidRPr="004C27B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либердин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Р.О.</w:t>
            </w:r>
          </w:p>
          <w:p w:rsidR="00D7156C" w:rsidRPr="004C27BA" w:rsidRDefault="00D7156C" w:rsidP="007E33AC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4C27BA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Кобзев Д. О.</w:t>
            </w:r>
          </w:p>
          <w:p w:rsidR="00D7156C" w:rsidRPr="004C27BA" w:rsidRDefault="00D7156C" w:rsidP="007E33AC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4C27BA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Ратушный А.А.</w:t>
            </w:r>
          </w:p>
          <w:p w:rsidR="00D7156C" w:rsidRPr="004C27BA" w:rsidRDefault="00D7156C" w:rsidP="007E33AC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4C27BA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Шадрина М.А.</w:t>
            </w:r>
          </w:p>
        </w:tc>
        <w:tc>
          <w:tcPr>
            <w:tcW w:w="1572" w:type="dxa"/>
            <w:gridSpan w:val="2"/>
          </w:tcPr>
          <w:p w:rsidR="00D7156C" w:rsidRPr="004C27BA" w:rsidRDefault="00D7156C" w:rsidP="007E33AC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4C27B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4C27B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4C27B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4C27B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3B3177" w:rsidRPr="002B53AD" w:rsidTr="00E87C1A">
        <w:tc>
          <w:tcPr>
            <w:tcW w:w="1560" w:type="dxa"/>
          </w:tcPr>
          <w:p w:rsidR="003B3177" w:rsidRPr="002B53AD" w:rsidRDefault="003B3177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3B3177" w:rsidRPr="002B53AD" w:rsidRDefault="00340A7A" w:rsidP="0016665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4-3</w:t>
            </w:r>
            <w:r w:rsidR="003B3177" w:rsidRPr="002B53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</w:t>
            </w:r>
          </w:p>
        </w:tc>
        <w:tc>
          <w:tcPr>
            <w:tcW w:w="5529" w:type="dxa"/>
            <w:gridSpan w:val="2"/>
          </w:tcPr>
          <w:p w:rsidR="003B3177" w:rsidRPr="002B53AD" w:rsidRDefault="003B3177" w:rsidP="0016665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B53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Посещение объектов социальной сферы </w:t>
            </w:r>
            <w:proofErr w:type="gramStart"/>
            <w:r w:rsidRPr="002B53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</w:t>
            </w:r>
            <w:proofErr w:type="gramEnd"/>
            <w:r w:rsidRPr="002B53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</w:t>
            </w:r>
            <w:proofErr w:type="gramStart"/>
            <w:r w:rsidRPr="002B53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Ястребовка</w:t>
            </w:r>
            <w:proofErr w:type="gramEnd"/>
            <w:r w:rsidRPr="002B53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Зоркинского муниципального образования:</w:t>
            </w:r>
          </w:p>
          <w:p w:rsidR="003B3177" w:rsidRPr="002B53AD" w:rsidRDefault="003B3177" w:rsidP="0016665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B53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МДОУ </w:t>
            </w:r>
            <w:proofErr w:type="spellStart"/>
            <w:r w:rsidRPr="002B53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</w:t>
            </w:r>
            <w:proofErr w:type="spellEnd"/>
            <w:r w:rsidRPr="002B53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/с,</w:t>
            </w:r>
          </w:p>
          <w:p w:rsidR="003B3177" w:rsidRPr="002B53AD" w:rsidRDefault="003B3177" w:rsidP="0016665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B53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ФАП,</w:t>
            </w:r>
          </w:p>
          <w:p w:rsidR="003B3177" w:rsidRPr="002B53AD" w:rsidRDefault="003B3177" w:rsidP="0016665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B53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Библиотека,</w:t>
            </w:r>
          </w:p>
          <w:p w:rsidR="003B3177" w:rsidRPr="002B53AD" w:rsidRDefault="003B3177" w:rsidP="0016665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B53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ОПС,</w:t>
            </w:r>
          </w:p>
          <w:p w:rsidR="003B3177" w:rsidRPr="002B53AD" w:rsidRDefault="003B3177" w:rsidP="0016665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  <w:lang w:bidi="ru-RU"/>
              </w:rPr>
            </w:pPr>
            <w:r w:rsidRPr="002B53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МОУ-ООШ</w:t>
            </w:r>
          </w:p>
        </w:tc>
        <w:tc>
          <w:tcPr>
            <w:tcW w:w="141" w:type="dxa"/>
          </w:tcPr>
          <w:p w:rsidR="003B3177" w:rsidRPr="002B53AD" w:rsidRDefault="003B3177" w:rsidP="0016665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3B3177" w:rsidRPr="002B53AD" w:rsidRDefault="003B3177" w:rsidP="0016665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B53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3B3177" w:rsidRPr="002B53AD" w:rsidRDefault="003B3177" w:rsidP="0016665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B53A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3B3177" w:rsidRDefault="003B3177" w:rsidP="0016665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B53A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арманжинов Э.А.</w:t>
            </w:r>
          </w:p>
          <w:p w:rsidR="0034075F" w:rsidRPr="002B53AD" w:rsidRDefault="0034075F" w:rsidP="0016665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мидт А.П.</w:t>
            </w:r>
          </w:p>
          <w:p w:rsidR="003B3177" w:rsidRPr="002B53AD" w:rsidRDefault="003B3177" w:rsidP="0016665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2B53A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Пархонюк</w:t>
            </w:r>
            <w:proofErr w:type="spellEnd"/>
            <w:r w:rsidRPr="002B53A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И.В.</w:t>
            </w:r>
          </w:p>
          <w:p w:rsidR="003B3177" w:rsidRPr="002B53AD" w:rsidRDefault="003B3177" w:rsidP="0016665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B53A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Пономарёва Е.С.</w:t>
            </w:r>
          </w:p>
        </w:tc>
        <w:tc>
          <w:tcPr>
            <w:tcW w:w="1572" w:type="dxa"/>
            <w:gridSpan w:val="2"/>
          </w:tcPr>
          <w:p w:rsidR="003B3177" w:rsidRPr="002B53AD" w:rsidRDefault="003B3177" w:rsidP="0016665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gramStart"/>
            <w:r w:rsidRPr="002B53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</w:t>
            </w:r>
            <w:proofErr w:type="gramEnd"/>
            <w:r w:rsidRPr="002B53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 Ястребовка</w:t>
            </w:r>
          </w:p>
        </w:tc>
      </w:tr>
      <w:tr w:rsidR="003B3177" w:rsidRPr="002B53AD" w:rsidTr="00E87C1A">
        <w:tc>
          <w:tcPr>
            <w:tcW w:w="1560" w:type="dxa"/>
          </w:tcPr>
          <w:p w:rsidR="003B3177" w:rsidRPr="002B53AD" w:rsidRDefault="003B3177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3B3177" w:rsidRPr="002B53AD" w:rsidRDefault="003B3177" w:rsidP="0016665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B53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5-00</w:t>
            </w:r>
          </w:p>
        </w:tc>
        <w:tc>
          <w:tcPr>
            <w:tcW w:w="5529" w:type="dxa"/>
            <w:gridSpan w:val="2"/>
          </w:tcPr>
          <w:p w:rsidR="003B3177" w:rsidRPr="002B53AD" w:rsidRDefault="003B3177" w:rsidP="00166653">
            <w:pPr>
              <w:tabs>
                <w:tab w:val="left" w:pos="915"/>
              </w:tabs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B53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Встреча с жителями </w:t>
            </w:r>
            <w:proofErr w:type="gramStart"/>
            <w:r w:rsidRPr="002B53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</w:t>
            </w:r>
            <w:proofErr w:type="gramEnd"/>
            <w:r w:rsidRPr="002B53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</w:t>
            </w:r>
            <w:proofErr w:type="gramStart"/>
            <w:r w:rsidRPr="002B53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Ястребовка</w:t>
            </w:r>
            <w:proofErr w:type="gramEnd"/>
            <w:r w:rsidRPr="002B53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Зоркинского муниципального образования</w:t>
            </w:r>
          </w:p>
        </w:tc>
        <w:tc>
          <w:tcPr>
            <w:tcW w:w="141" w:type="dxa"/>
          </w:tcPr>
          <w:p w:rsidR="003B3177" w:rsidRPr="002B53AD" w:rsidRDefault="003B3177" w:rsidP="0016665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3B3177" w:rsidRDefault="003B3177" w:rsidP="0016665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B53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E22657" w:rsidRPr="00E22657" w:rsidRDefault="00E22657" w:rsidP="0016665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2B53A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2B53A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</w:t>
            </w:r>
          </w:p>
          <w:p w:rsidR="003B3177" w:rsidRPr="002B53AD" w:rsidRDefault="003B3177" w:rsidP="0016665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B53A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3B3177" w:rsidRPr="002B53AD" w:rsidRDefault="003B3177" w:rsidP="0016665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B53A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3B3177" w:rsidRPr="002B53AD" w:rsidRDefault="003B3177" w:rsidP="0016665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B53A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2B53A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2B53A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  <w:p w:rsidR="003B3177" w:rsidRPr="002B53AD" w:rsidRDefault="003B3177" w:rsidP="0016665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B53A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3B3177" w:rsidRDefault="003B3177" w:rsidP="0016665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B53A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арманжинов Э.А.</w:t>
            </w:r>
          </w:p>
          <w:p w:rsidR="0034075F" w:rsidRPr="002B53AD" w:rsidRDefault="0034075F" w:rsidP="0016665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мидт А.П.</w:t>
            </w:r>
          </w:p>
          <w:p w:rsidR="003B3177" w:rsidRPr="002B53AD" w:rsidRDefault="003B3177" w:rsidP="0016665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2B53A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Пархонюк</w:t>
            </w:r>
            <w:proofErr w:type="spellEnd"/>
            <w:r w:rsidRPr="002B53A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И.В.</w:t>
            </w:r>
          </w:p>
          <w:p w:rsidR="003B3177" w:rsidRPr="002B53AD" w:rsidRDefault="003B3177" w:rsidP="0016665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B53A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Пономарёва Е.С.</w:t>
            </w:r>
          </w:p>
        </w:tc>
        <w:tc>
          <w:tcPr>
            <w:tcW w:w="1572" w:type="dxa"/>
            <w:gridSpan w:val="2"/>
          </w:tcPr>
          <w:p w:rsidR="003B3177" w:rsidRPr="002B53AD" w:rsidRDefault="003B3177" w:rsidP="0016665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gramStart"/>
            <w:r w:rsidRPr="002B53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</w:t>
            </w:r>
            <w:proofErr w:type="gramEnd"/>
            <w:r w:rsidRPr="002B53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 Ястребовка,</w:t>
            </w:r>
          </w:p>
          <w:p w:rsidR="003B3177" w:rsidRPr="002B53AD" w:rsidRDefault="003B3177" w:rsidP="0016665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B53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МОУ-ООШ</w:t>
            </w:r>
          </w:p>
          <w:p w:rsidR="003B3177" w:rsidRPr="002B53AD" w:rsidRDefault="003B3177" w:rsidP="0016665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</w:tr>
      <w:tr w:rsidR="00E30B70" w:rsidRPr="002B53AD" w:rsidTr="00E87C1A">
        <w:tc>
          <w:tcPr>
            <w:tcW w:w="1560" w:type="dxa"/>
          </w:tcPr>
          <w:p w:rsidR="00E30B70" w:rsidRPr="002B53AD" w:rsidRDefault="00E30B70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E30B70" w:rsidRPr="002B53AD" w:rsidRDefault="00E30B70" w:rsidP="0016665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B53A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5-00</w:t>
            </w:r>
          </w:p>
        </w:tc>
        <w:tc>
          <w:tcPr>
            <w:tcW w:w="5529" w:type="dxa"/>
            <w:gridSpan w:val="2"/>
          </w:tcPr>
          <w:p w:rsidR="00E30B70" w:rsidRPr="002B53AD" w:rsidRDefault="00E30B70" w:rsidP="00166653">
            <w:pPr>
              <w:tabs>
                <w:tab w:val="left" w:pos="915"/>
              </w:tabs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B53A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Участие в семинаре по вопросам участия во Всероссийском конкурсе «Лучшая муниципальная практика» в номинации «Укрепление межнационального мира и согласия, реализация иных мероприятий в сфере национальной политики на муниципальном уровне» в режиме видеоконференцсвязи </w:t>
            </w:r>
          </w:p>
        </w:tc>
        <w:tc>
          <w:tcPr>
            <w:tcW w:w="141" w:type="dxa"/>
          </w:tcPr>
          <w:p w:rsidR="00E30B70" w:rsidRPr="002B53AD" w:rsidRDefault="00E30B70" w:rsidP="0016665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9334A0" w:rsidRDefault="009334A0" w:rsidP="0016665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Байрак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С.В.</w:t>
            </w:r>
          </w:p>
          <w:p w:rsidR="00E30B70" w:rsidRPr="009334A0" w:rsidRDefault="00E30B70" w:rsidP="00166653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9334A0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Коваленко В.Н.</w:t>
            </w:r>
          </w:p>
        </w:tc>
        <w:tc>
          <w:tcPr>
            <w:tcW w:w="1572" w:type="dxa"/>
            <w:gridSpan w:val="2"/>
          </w:tcPr>
          <w:p w:rsidR="00E30B70" w:rsidRPr="002B53AD" w:rsidRDefault="00E30B70" w:rsidP="0016665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2B53A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2B53A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2B53A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2B53A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C25142" w:rsidRPr="002B53AD" w:rsidTr="00E87C1A">
        <w:tc>
          <w:tcPr>
            <w:tcW w:w="1560" w:type="dxa"/>
          </w:tcPr>
          <w:p w:rsidR="00C25142" w:rsidRPr="002B53AD" w:rsidRDefault="00C25142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C25142" w:rsidRPr="002B53AD" w:rsidRDefault="00C25142" w:rsidP="0016665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B53A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6-00</w:t>
            </w:r>
          </w:p>
        </w:tc>
        <w:tc>
          <w:tcPr>
            <w:tcW w:w="5529" w:type="dxa"/>
            <w:gridSpan w:val="2"/>
          </w:tcPr>
          <w:p w:rsidR="00C25142" w:rsidRPr="002B53AD" w:rsidRDefault="00AD2BDF" w:rsidP="00166653">
            <w:pPr>
              <w:tabs>
                <w:tab w:val="left" w:pos="915"/>
              </w:tabs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B53A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З</w:t>
            </w:r>
            <w:r w:rsidR="00C25142" w:rsidRPr="002B53A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аседание комиссии </w:t>
            </w:r>
            <w:r w:rsidR="00C37B2B" w:rsidRPr="002B53A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по </w:t>
            </w:r>
            <w:proofErr w:type="spellStart"/>
            <w:r w:rsidR="00C37B2B" w:rsidRPr="002B53A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бюджет</w:t>
            </w:r>
            <w:r w:rsidR="00C25142" w:rsidRPr="002B53A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но</w:t>
            </w:r>
            <w:proofErr w:type="spellEnd"/>
            <w:r w:rsidR="00C37B2B" w:rsidRPr="002B53A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- </w:t>
            </w:r>
            <w:r w:rsidR="00C25142" w:rsidRPr="002B53A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финансовой политике, экономическому </w:t>
            </w:r>
            <w:r w:rsidR="00EC51C8" w:rsidRPr="002B53A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развитию</w:t>
            </w:r>
            <w:r w:rsidR="00C25142" w:rsidRPr="002B53A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и использованию муниципальной собственности </w:t>
            </w:r>
            <w:r w:rsidR="00EC51C8" w:rsidRPr="002B53A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Сове</w:t>
            </w:r>
            <w:r w:rsidR="00722CF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та муниципального образования город</w:t>
            </w:r>
            <w:r w:rsidR="00EC51C8" w:rsidRPr="002B53A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М</w:t>
            </w:r>
            <w:r w:rsidR="00C25142" w:rsidRPr="002B53A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ркс</w:t>
            </w:r>
          </w:p>
        </w:tc>
        <w:tc>
          <w:tcPr>
            <w:tcW w:w="141" w:type="dxa"/>
          </w:tcPr>
          <w:p w:rsidR="00C25142" w:rsidRPr="002B53AD" w:rsidRDefault="00C25142" w:rsidP="0016665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EC51C8" w:rsidRPr="002B53AD" w:rsidRDefault="00EC51C8" w:rsidP="00EC51C8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2B53A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оштаненков</w:t>
            </w:r>
            <w:proofErr w:type="spellEnd"/>
            <w:r w:rsidRPr="002B53A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А.Г.</w:t>
            </w:r>
          </w:p>
          <w:p w:rsidR="00C25142" w:rsidRPr="002B53AD" w:rsidRDefault="00EC51C8" w:rsidP="00166653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2B53AD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С</w:t>
            </w:r>
            <w:r w:rsidR="00C25142" w:rsidRPr="002B53AD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олдатова</w:t>
            </w:r>
            <w:r w:rsidRPr="002B53AD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 В.В.</w:t>
            </w:r>
          </w:p>
          <w:p w:rsidR="00C25142" w:rsidRPr="002B53AD" w:rsidRDefault="00EC51C8" w:rsidP="00166653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2B53AD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Ч</w:t>
            </w:r>
            <w:r w:rsidR="00C25142" w:rsidRPr="002B53AD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албушева</w:t>
            </w:r>
            <w:proofErr w:type="spellEnd"/>
            <w:r w:rsidRPr="002B53AD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 С.В.</w:t>
            </w:r>
          </w:p>
          <w:p w:rsidR="00C25142" w:rsidRPr="002B53AD" w:rsidRDefault="00EC51C8" w:rsidP="00166653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2B53AD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К</w:t>
            </w:r>
            <w:r w:rsidR="00C25142" w:rsidRPr="002B53AD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учеренко</w:t>
            </w:r>
            <w:r w:rsidRPr="002B53AD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 Л.И.</w:t>
            </w:r>
          </w:p>
          <w:p w:rsidR="00C25142" w:rsidRDefault="00EC51C8" w:rsidP="00166653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2B53AD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А</w:t>
            </w:r>
            <w:r w:rsidR="00C25142" w:rsidRPr="002B53AD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ртемьев </w:t>
            </w:r>
            <w:r w:rsidRPr="002B53AD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А.В.</w:t>
            </w:r>
          </w:p>
          <w:p w:rsidR="009039ED" w:rsidRPr="002B53AD" w:rsidRDefault="009039ED" w:rsidP="0016665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члены комиссии</w:t>
            </w:r>
          </w:p>
        </w:tc>
        <w:tc>
          <w:tcPr>
            <w:tcW w:w="1572" w:type="dxa"/>
            <w:gridSpan w:val="2"/>
          </w:tcPr>
          <w:p w:rsidR="00C25142" w:rsidRPr="002B53AD" w:rsidRDefault="00C25142" w:rsidP="0016665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2B53A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2B53A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27 </w:t>
            </w:r>
            <w:proofErr w:type="spellStart"/>
            <w:r w:rsidRPr="002B53A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2B53A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E86DAB" w:rsidRPr="002B53AD" w:rsidTr="00897777">
        <w:tc>
          <w:tcPr>
            <w:tcW w:w="11212" w:type="dxa"/>
            <w:gridSpan w:val="8"/>
          </w:tcPr>
          <w:p w:rsidR="00E86DAB" w:rsidRPr="002B53AD" w:rsidRDefault="00E86DAB" w:rsidP="0016665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B53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302530" w:rsidRPr="002B53AD" w:rsidRDefault="00E86DAB" w:rsidP="0083194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B53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</w:t>
            </w:r>
            <w:proofErr w:type="spellStart"/>
            <w:r w:rsidRPr="002B53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Гриценко</w:t>
            </w:r>
            <w:proofErr w:type="spellEnd"/>
            <w:r w:rsidRPr="002B53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Олеся Алексеевна – </w:t>
            </w:r>
            <w:r w:rsidRPr="002B53A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депутат Совета Подлесновского муниципального образования</w:t>
            </w:r>
          </w:p>
        </w:tc>
      </w:tr>
      <w:tr w:rsidR="007A4F35" w:rsidRPr="002B53AD" w:rsidTr="00E87C1A">
        <w:tc>
          <w:tcPr>
            <w:tcW w:w="1560" w:type="dxa"/>
          </w:tcPr>
          <w:p w:rsidR="007A4F35" w:rsidRPr="002B53AD" w:rsidRDefault="007A4F35" w:rsidP="0016665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2B53AD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21 мая</w:t>
            </w:r>
          </w:p>
          <w:p w:rsidR="007A4F35" w:rsidRPr="002B53AD" w:rsidRDefault="007A4F35" w:rsidP="0016665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2B53AD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Пятница</w:t>
            </w:r>
          </w:p>
        </w:tc>
        <w:tc>
          <w:tcPr>
            <w:tcW w:w="850" w:type="dxa"/>
          </w:tcPr>
          <w:p w:rsidR="007A4F35" w:rsidRPr="002B53AD" w:rsidRDefault="007A4F35" w:rsidP="0016665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7A4F35" w:rsidRPr="002B53AD" w:rsidRDefault="007A4F35" w:rsidP="00166653">
            <w:pPr>
              <w:pStyle w:val="a3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2B53AD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День полярника</w:t>
            </w:r>
          </w:p>
          <w:p w:rsidR="007A4F35" w:rsidRPr="002B53AD" w:rsidRDefault="007A4F35" w:rsidP="00166653">
            <w:pPr>
              <w:pStyle w:val="a3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2B53AD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День работников БТИ</w:t>
            </w:r>
          </w:p>
          <w:p w:rsidR="007A4F35" w:rsidRPr="002B53AD" w:rsidRDefault="007A4F35" w:rsidP="00166653">
            <w:pPr>
              <w:pStyle w:val="a3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2B53AD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День военного переводчика</w:t>
            </w:r>
          </w:p>
          <w:p w:rsidR="007A4F35" w:rsidRPr="002B53AD" w:rsidRDefault="007A4F35" w:rsidP="00166653">
            <w:pPr>
              <w:pStyle w:val="a3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2B53AD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День Тихоокеанского флота</w:t>
            </w:r>
          </w:p>
        </w:tc>
        <w:tc>
          <w:tcPr>
            <w:tcW w:w="141" w:type="dxa"/>
          </w:tcPr>
          <w:p w:rsidR="007A4F35" w:rsidRPr="002B53AD" w:rsidRDefault="007A4F35" w:rsidP="00F66862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7A4F35" w:rsidRPr="002B53AD" w:rsidRDefault="007A4F35" w:rsidP="00F66862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72" w:type="dxa"/>
            <w:gridSpan w:val="2"/>
          </w:tcPr>
          <w:p w:rsidR="007A4F35" w:rsidRPr="002B53AD" w:rsidRDefault="007A4F35" w:rsidP="00F66862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</w:tr>
      <w:tr w:rsidR="00A5611D" w:rsidRPr="002B53AD" w:rsidTr="00E87C1A">
        <w:tc>
          <w:tcPr>
            <w:tcW w:w="1560" w:type="dxa"/>
          </w:tcPr>
          <w:p w:rsidR="00A5611D" w:rsidRPr="002B53AD" w:rsidRDefault="00A5611D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A5611D" w:rsidRPr="002B53AD" w:rsidRDefault="00A5611D" w:rsidP="0016665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B53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529" w:type="dxa"/>
            <w:gridSpan w:val="2"/>
          </w:tcPr>
          <w:p w:rsidR="00A5611D" w:rsidRPr="002B53AD" w:rsidRDefault="00A5611D" w:rsidP="0016665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B53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A5611D" w:rsidRPr="002B53AD" w:rsidRDefault="00A5611D" w:rsidP="0016665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A5611D" w:rsidRPr="002B53AD" w:rsidRDefault="00A5611D" w:rsidP="0016665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B53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A5611D" w:rsidRPr="002B53AD" w:rsidRDefault="00A5611D" w:rsidP="0016665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2B53A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2B53A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 </w:t>
            </w:r>
          </w:p>
          <w:p w:rsidR="00A5611D" w:rsidRPr="002B53AD" w:rsidRDefault="00A5611D" w:rsidP="0016665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B53A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A5611D" w:rsidRPr="002B53AD" w:rsidRDefault="00A5611D" w:rsidP="0016665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B53A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A5611D" w:rsidRPr="002B53AD" w:rsidRDefault="00A5611D" w:rsidP="0016665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B53A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A5611D" w:rsidRPr="002B53AD" w:rsidRDefault="00A5611D" w:rsidP="0016665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B53A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2B53A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2B53A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572" w:type="dxa"/>
            <w:gridSpan w:val="2"/>
          </w:tcPr>
          <w:p w:rsidR="00A5611D" w:rsidRPr="002B53AD" w:rsidRDefault="00A5611D" w:rsidP="0016665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2B53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2B53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2B53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2B53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A5611D" w:rsidRPr="002B53AD" w:rsidTr="00E87C1A">
        <w:tc>
          <w:tcPr>
            <w:tcW w:w="1560" w:type="dxa"/>
          </w:tcPr>
          <w:p w:rsidR="00A5611D" w:rsidRPr="002B53AD" w:rsidRDefault="00A5611D" w:rsidP="00F66862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A5611D" w:rsidRPr="002B53AD" w:rsidRDefault="00A5611D" w:rsidP="0016665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B53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A5611D" w:rsidRPr="002B53AD" w:rsidRDefault="00A5611D" w:rsidP="0016665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B53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роведение телефонной «прямой линии»</w:t>
            </w:r>
          </w:p>
        </w:tc>
        <w:tc>
          <w:tcPr>
            <w:tcW w:w="141" w:type="dxa"/>
          </w:tcPr>
          <w:p w:rsidR="00A5611D" w:rsidRPr="002B53AD" w:rsidRDefault="00A5611D" w:rsidP="0016665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A5611D" w:rsidRPr="002B53AD" w:rsidRDefault="00A5611D" w:rsidP="00166653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B53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  <w:r w:rsidRPr="002B53A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.</w:t>
            </w:r>
          </w:p>
          <w:p w:rsidR="00A5611D" w:rsidRPr="002B53AD" w:rsidRDefault="00A5611D" w:rsidP="00166653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2B53A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ундорова</w:t>
            </w:r>
            <w:proofErr w:type="spellEnd"/>
            <w:r w:rsidRPr="002B53A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.М.</w:t>
            </w:r>
          </w:p>
        </w:tc>
        <w:tc>
          <w:tcPr>
            <w:tcW w:w="1572" w:type="dxa"/>
            <w:gridSpan w:val="2"/>
          </w:tcPr>
          <w:p w:rsidR="00A5611D" w:rsidRPr="002B53AD" w:rsidRDefault="00A5611D" w:rsidP="00166653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2B53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2B53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A5611D" w:rsidRPr="002B53AD" w:rsidTr="00E87C1A">
        <w:tc>
          <w:tcPr>
            <w:tcW w:w="1560" w:type="dxa"/>
          </w:tcPr>
          <w:p w:rsidR="00A5611D" w:rsidRPr="002B53AD" w:rsidRDefault="00A5611D" w:rsidP="00F66862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A5611D" w:rsidRPr="002B53AD" w:rsidRDefault="00A5611D" w:rsidP="0016665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2B53AD">
              <w:rPr>
                <w:rFonts w:ascii="Times New Roman" w:hAnsi="Times New Roman"/>
                <w:sz w:val="18"/>
                <w:szCs w:val="18"/>
                <w:lang w:bidi="ru-RU"/>
              </w:rPr>
              <w:t>12-00</w:t>
            </w:r>
          </w:p>
        </w:tc>
        <w:tc>
          <w:tcPr>
            <w:tcW w:w="5529" w:type="dxa"/>
            <w:gridSpan w:val="2"/>
          </w:tcPr>
          <w:p w:rsidR="00A5611D" w:rsidRPr="002B53AD" w:rsidRDefault="00A5611D" w:rsidP="00166653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  <w:r w:rsidRPr="002B53AD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 xml:space="preserve">Заседание комиссии по установлению стажа за выслугу лет работникам администрации муниципального района </w:t>
            </w:r>
          </w:p>
        </w:tc>
        <w:tc>
          <w:tcPr>
            <w:tcW w:w="141" w:type="dxa"/>
          </w:tcPr>
          <w:p w:rsidR="00A5611D" w:rsidRPr="002B53AD" w:rsidRDefault="00A5611D" w:rsidP="0016665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A5611D" w:rsidRPr="002B53AD" w:rsidRDefault="00A5611D" w:rsidP="00166653">
            <w:pPr>
              <w:pStyle w:val="a3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2B53AD">
              <w:rPr>
                <w:rFonts w:ascii="Times New Roman" w:hAnsi="Times New Roman"/>
                <w:sz w:val="18"/>
                <w:szCs w:val="18"/>
                <w:lang w:bidi="ru-RU"/>
              </w:rPr>
              <w:t>Бородина Н.Г.</w:t>
            </w:r>
          </w:p>
          <w:p w:rsidR="00A5611D" w:rsidRPr="002B53AD" w:rsidRDefault="00A5611D" w:rsidP="00166653">
            <w:pPr>
              <w:pStyle w:val="a3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2B53AD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члены комиссии</w:t>
            </w:r>
          </w:p>
        </w:tc>
        <w:tc>
          <w:tcPr>
            <w:tcW w:w="1572" w:type="dxa"/>
            <w:gridSpan w:val="2"/>
          </w:tcPr>
          <w:p w:rsidR="00A5611D" w:rsidRPr="002B53AD" w:rsidRDefault="00A5611D" w:rsidP="00166653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2B53A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2B53A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51  </w:t>
            </w:r>
            <w:proofErr w:type="spellStart"/>
            <w:r w:rsidRPr="002B53A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2B53A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8164CB" w:rsidRPr="002B53AD" w:rsidTr="00E87C1A">
        <w:tc>
          <w:tcPr>
            <w:tcW w:w="1560" w:type="dxa"/>
          </w:tcPr>
          <w:p w:rsidR="008164CB" w:rsidRPr="002B53AD" w:rsidRDefault="008164CB" w:rsidP="00F66862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8164CB" w:rsidRPr="008164CB" w:rsidRDefault="008164CB" w:rsidP="007E33AC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8164C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5-00</w:t>
            </w:r>
          </w:p>
        </w:tc>
        <w:tc>
          <w:tcPr>
            <w:tcW w:w="5529" w:type="dxa"/>
            <w:gridSpan w:val="2"/>
          </w:tcPr>
          <w:p w:rsidR="008164CB" w:rsidRPr="008164CB" w:rsidRDefault="008164CB" w:rsidP="007E33AC">
            <w:pPr>
              <w:snapToGrid w:val="0"/>
              <w:spacing w:line="200" w:lineRule="exac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164CB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Проведение телефонной «прямой линии» </w:t>
            </w:r>
          </w:p>
        </w:tc>
        <w:tc>
          <w:tcPr>
            <w:tcW w:w="141" w:type="dxa"/>
          </w:tcPr>
          <w:p w:rsidR="008164CB" w:rsidRPr="008164CB" w:rsidRDefault="008164CB" w:rsidP="007E33AC">
            <w:pPr>
              <w:snapToGrid w:val="0"/>
              <w:spacing w:line="200" w:lineRule="exac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8164CB" w:rsidRPr="008164CB" w:rsidRDefault="008164CB" w:rsidP="007E33AC">
            <w:pPr>
              <w:pStyle w:val="a3"/>
              <w:spacing w:line="240" w:lineRule="exact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8164CB">
              <w:rPr>
                <w:rFonts w:ascii="Times New Roman" w:hAnsi="Times New Roman"/>
                <w:sz w:val="18"/>
                <w:szCs w:val="18"/>
                <w:lang w:bidi="ru-RU"/>
              </w:rPr>
              <w:t>Шевела В.В.</w:t>
            </w:r>
          </w:p>
        </w:tc>
        <w:tc>
          <w:tcPr>
            <w:tcW w:w="1572" w:type="dxa"/>
            <w:gridSpan w:val="2"/>
          </w:tcPr>
          <w:p w:rsidR="008164CB" w:rsidRPr="008164CB" w:rsidRDefault="008164CB" w:rsidP="007E33AC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8164C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8164C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8 </w:t>
            </w:r>
            <w:proofErr w:type="spellStart"/>
            <w:r w:rsidRPr="008164C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8164C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0A5DC7" w:rsidRPr="002B53AD" w:rsidTr="00E87C1A">
        <w:tc>
          <w:tcPr>
            <w:tcW w:w="1560" w:type="dxa"/>
          </w:tcPr>
          <w:p w:rsidR="000A5DC7" w:rsidRPr="002B53AD" w:rsidRDefault="000A5DC7" w:rsidP="00F66862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0A5DC7" w:rsidRPr="002B53AD" w:rsidRDefault="000A5DC7" w:rsidP="0016665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2B53AD">
              <w:rPr>
                <w:rFonts w:ascii="Times New Roman" w:hAnsi="Times New Roman"/>
                <w:sz w:val="18"/>
                <w:szCs w:val="18"/>
                <w:lang w:bidi="ru-RU"/>
              </w:rPr>
              <w:t>16-00</w:t>
            </w:r>
          </w:p>
        </w:tc>
        <w:tc>
          <w:tcPr>
            <w:tcW w:w="5529" w:type="dxa"/>
            <w:gridSpan w:val="2"/>
          </w:tcPr>
          <w:p w:rsidR="000A5DC7" w:rsidRPr="002B53AD" w:rsidRDefault="00AD2BDF" w:rsidP="00166653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  <w:r w:rsidRPr="002B53AD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>З</w:t>
            </w:r>
            <w:r w:rsidR="001F2AA0" w:rsidRPr="002B53AD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 xml:space="preserve">аседание комиссии по строительству, транспорту, энергетике и ЖКХ </w:t>
            </w:r>
            <w:r w:rsidR="00466CD1" w:rsidRPr="002B53AD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>Совета муниципального образования</w:t>
            </w:r>
            <w:r w:rsidR="00722CF6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 xml:space="preserve"> город</w:t>
            </w:r>
            <w:r w:rsidR="00466CD1" w:rsidRPr="002B53AD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 xml:space="preserve"> Мар</w:t>
            </w:r>
            <w:r w:rsidR="001F2AA0" w:rsidRPr="002B53AD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>кс</w:t>
            </w:r>
          </w:p>
        </w:tc>
        <w:tc>
          <w:tcPr>
            <w:tcW w:w="141" w:type="dxa"/>
          </w:tcPr>
          <w:p w:rsidR="000A5DC7" w:rsidRPr="002B53AD" w:rsidRDefault="000A5DC7" w:rsidP="0016665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466CD1" w:rsidRPr="002B53AD" w:rsidRDefault="00466CD1" w:rsidP="00466CD1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2B53A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оштаненков</w:t>
            </w:r>
            <w:proofErr w:type="spellEnd"/>
            <w:r w:rsidRPr="002B53A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А.Г.</w:t>
            </w:r>
          </w:p>
          <w:p w:rsidR="00466CD1" w:rsidRPr="002B53AD" w:rsidRDefault="00466CD1" w:rsidP="00466CD1">
            <w:pPr>
              <w:pStyle w:val="a3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2B53AD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Фролова</w:t>
            </w:r>
            <w:r w:rsidR="00BC522D" w:rsidRPr="002B53AD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 xml:space="preserve"> С.В.</w:t>
            </w:r>
          </w:p>
          <w:p w:rsidR="00466CD1" w:rsidRPr="002B53AD" w:rsidRDefault="00466CD1" w:rsidP="00466CD1">
            <w:pPr>
              <w:pStyle w:val="a3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proofErr w:type="spellStart"/>
            <w:r w:rsidRPr="002B53AD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Буйницкий</w:t>
            </w:r>
            <w:proofErr w:type="spellEnd"/>
            <w:r w:rsidRPr="002B53AD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 xml:space="preserve"> Е.П.</w:t>
            </w:r>
          </w:p>
          <w:p w:rsidR="001F2AA0" w:rsidRDefault="00F567CE" w:rsidP="00466CD1">
            <w:pPr>
              <w:pStyle w:val="a3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proofErr w:type="spellStart"/>
            <w:r w:rsidRPr="002B53AD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Ф</w:t>
            </w:r>
            <w:r w:rsidR="001F2AA0" w:rsidRPr="002B53AD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океев</w:t>
            </w:r>
            <w:proofErr w:type="spellEnd"/>
            <w:r w:rsidR="00E962E7" w:rsidRPr="002B53AD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 xml:space="preserve"> В.М.</w:t>
            </w:r>
          </w:p>
          <w:p w:rsidR="00045B88" w:rsidRPr="003300F7" w:rsidRDefault="00045B88" w:rsidP="00466CD1">
            <w:pPr>
              <w:pStyle w:val="a3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члены комиссии</w:t>
            </w:r>
          </w:p>
        </w:tc>
        <w:tc>
          <w:tcPr>
            <w:tcW w:w="1572" w:type="dxa"/>
            <w:gridSpan w:val="2"/>
          </w:tcPr>
          <w:p w:rsidR="000A5DC7" w:rsidRPr="002B53AD" w:rsidRDefault="001F2AA0" w:rsidP="00166653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2B53A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2B53A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2B53A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2B53A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831945" w:rsidRPr="002B53AD" w:rsidTr="004053EB">
        <w:tc>
          <w:tcPr>
            <w:tcW w:w="11212" w:type="dxa"/>
            <w:gridSpan w:val="8"/>
          </w:tcPr>
          <w:p w:rsidR="00831945" w:rsidRPr="002B53AD" w:rsidRDefault="00831945" w:rsidP="00166653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B53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3D2DAB" w:rsidRPr="002B53AD" w:rsidRDefault="00831945" w:rsidP="00624BC7">
            <w:pPr>
              <w:pStyle w:val="a3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B53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Косарев Николай Александрович – </w:t>
            </w:r>
            <w:r w:rsidRPr="002B53A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председатель Собрания Марксовского муниципального района,</w:t>
            </w:r>
            <w:r w:rsidRPr="002B53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</w:t>
            </w:r>
            <w:r w:rsidRPr="002B53A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депутат </w:t>
            </w:r>
            <w:r w:rsidR="00624BC7" w:rsidRPr="002B53A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Собрания Марксовского </w:t>
            </w:r>
            <w:r w:rsidRPr="002B53A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муниципального</w:t>
            </w:r>
            <w:r w:rsidR="00624BC7" w:rsidRPr="002B53A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района, директор ГАУ </w:t>
            </w:r>
            <w:proofErr w:type="gramStart"/>
            <w:r w:rsidR="00624BC7" w:rsidRPr="002B53A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СО</w:t>
            </w:r>
            <w:proofErr w:type="gramEnd"/>
            <w:r w:rsidR="00624BC7" w:rsidRPr="002B53A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«Комплексный центр социального обслуживания населения Марксовского района»</w:t>
            </w:r>
            <w:r w:rsidR="003D2DAB" w:rsidRPr="002B53A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;</w:t>
            </w:r>
          </w:p>
          <w:p w:rsidR="00302530" w:rsidRPr="002B53AD" w:rsidRDefault="003D2DAB" w:rsidP="00624BC7">
            <w:pPr>
              <w:pStyle w:val="a3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B53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 Шаталин Александр Владимирович – </w:t>
            </w:r>
            <w:r w:rsidRPr="002B53A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Советник главы Марксовского муниципального района </w:t>
            </w:r>
          </w:p>
        </w:tc>
      </w:tr>
      <w:tr w:rsidR="003A076D" w:rsidRPr="002B53AD" w:rsidTr="00E87C1A">
        <w:tc>
          <w:tcPr>
            <w:tcW w:w="1560" w:type="dxa"/>
          </w:tcPr>
          <w:p w:rsidR="003A076D" w:rsidRPr="002B53AD" w:rsidRDefault="003A076D" w:rsidP="0016665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2B53AD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22 мая</w:t>
            </w:r>
          </w:p>
          <w:p w:rsidR="003A076D" w:rsidRPr="002B53AD" w:rsidRDefault="003A076D" w:rsidP="0016665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2B53AD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Суббота</w:t>
            </w:r>
          </w:p>
        </w:tc>
        <w:tc>
          <w:tcPr>
            <w:tcW w:w="850" w:type="dxa"/>
          </w:tcPr>
          <w:p w:rsidR="003A076D" w:rsidRPr="002B53AD" w:rsidRDefault="003A076D" w:rsidP="0016665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3A076D" w:rsidRPr="002B53AD" w:rsidRDefault="003A076D" w:rsidP="0016665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" w:type="dxa"/>
          </w:tcPr>
          <w:p w:rsidR="003A076D" w:rsidRPr="002B53AD" w:rsidRDefault="003A076D" w:rsidP="009E6BFD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3A076D" w:rsidRPr="002B53AD" w:rsidRDefault="003A076D" w:rsidP="009E6BFD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</w:p>
        </w:tc>
        <w:tc>
          <w:tcPr>
            <w:tcW w:w="1572" w:type="dxa"/>
            <w:gridSpan w:val="2"/>
          </w:tcPr>
          <w:p w:rsidR="003A076D" w:rsidRPr="002B53AD" w:rsidRDefault="003A076D" w:rsidP="009E6BFD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</w:tr>
      <w:tr w:rsidR="00E20A84" w:rsidRPr="002B53AD" w:rsidTr="00F91727">
        <w:tc>
          <w:tcPr>
            <w:tcW w:w="11212" w:type="dxa"/>
            <w:gridSpan w:val="8"/>
          </w:tcPr>
          <w:p w:rsidR="00E20A84" w:rsidRPr="002B53AD" w:rsidRDefault="00E20A84" w:rsidP="009E6BFD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B53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302530" w:rsidRPr="002B53AD" w:rsidRDefault="002B53AD" w:rsidP="009E6BFD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</w:t>
            </w:r>
            <w:proofErr w:type="spellStart"/>
            <w:r w:rsidR="00E20A84" w:rsidRPr="002B53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зиев</w:t>
            </w:r>
            <w:proofErr w:type="spellEnd"/>
            <w:r w:rsidR="00E20A84" w:rsidRPr="002B53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</w:t>
            </w:r>
            <w:proofErr w:type="spellStart"/>
            <w:r w:rsidR="00E20A84" w:rsidRPr="002B53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кылжан</w:t>
            </w:r>
            <w:proofErr w:type="spellEnd"/>
            <w:r w:rsidR="00E20A84" w:rsidRPr="002B53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</w:t>
            </w:r>
            <w:proofErr w:type="spellStart"/>
            <w:r w:rsidR="00E20A84" w:rsidRPr="002B53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Уразалович</w:t>
            </w:r>
            <w:proofErr w:type="spellEnd"/>
            <w:r w:rsidR="00E20A84" w:rsidRPr="002B53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– </w:t>
            </w:r>
            <w:r w:rsidR="00E20A84" w:rsidRPr="002B53A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депутат Совета Приволжского муниципального образования</w:t>
            </w:r>
          </w:p>
        </w:tc>
      </w:tr>
      <w:tr w:rsidR="003A076D" w:rsidRPr="002B53AD" w:rsidTr="00E87C1A">
        <w:tc>
          <w:tcPr>
            <w:tcW w:w="1560" w:type="dxa"/>
          </w:tcPr>
          <w:p w:rsidR="003A076D" w:rsidRPr="002B53AD" w:rsidRDefault="003A076D" w:rsidP="0016665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2B53AD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23 мая</w:t>
            </w:r>
          </w:p>
          <w:p w:rsidR="003A076D" w:rsidRPr="002B53AD" w:rsidRDefault="003A076D" w:rsidP="0016665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2B53AD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Воскресенье</w:t>
            </w:r>
          </w:p>
        </w:tc>
        <w:tc>
          <w:tcPr>
            <w:tcW w:w="850" w:type="dxa"/>
          </w:tcPr>
          <w:p w:rsidR="003A076D" w:rsidRPr="002B53AD" w:rsidRDefault="003A076D" w:rsidP="0016665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3A076D" w:rsidRPr="002B53AD" w:rsidRDefault="003A076D" w:rsidP="0016665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2B53AD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Всемирный день черепахи</w:t>
            </w:r>
          </w:p>
        </w:tc>
        <w:tc>
          <w:tcPr>
            <w:tcW w:w="141" w:type="dxa"/>
          </w:tcPr>
          <w:p w:rsidR="003A076D" w:rsidRPr="002B53AD" w:rsidRDefault="003A076D" w:rsidP="009E6BFD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3A076D" w:rsidRPr="002B53AD" w:rsidRDefault="003A076D" w:rsidP="009E6BFD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</w:p>
        </w:tc>
        <w:tc>
          <w:tcPr>
            <w:tcW w:w="1572" w:type="dxa"/>
            <w:gridSpan w:val="2"/>
          </w:tcPr>
          <w:p w:rsidR="003A076D" w:rsidRPr="002B53AD" w:rsidRDefault="003A076D" w:rsidP="009E6BFD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</w:tr>
      <w:tr w:rsidR="00F34066" w:rsidRPr="002B53AD" w:rsidTr="001E0AA7">
        <w:tc>
          <w:tcPr>
            <w:tcW w:w="11212" w:type="dxa"/>
            <w:gridSpan w:val="8"/>
          </w:tcPr>
          <w:p w:rsidR="00F34066" w:rsidRPr="00F34066" w:rsidRDefault="00F34066" w:rsidP="009E6BFD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340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B808C5" w:rsidRDefault="00F34066" w:rsidP="00F3406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Егорова Оксана Анатольевна 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– директор государственного автономного учреждения «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Марксовский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реабилитационный центр для детей и подростков с ограниченными возможностями»</w:t>
            </w:r>
          </w:p>
          <w:p w:rsidR="00A55EE5" w:rsidRPr="00F34066" w:rsidRDefault="00A55EE5" w:rsidP="00F3406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</w:tr>
      <w:tr w:rsidR="00E87C1A" w:rsidRPr="002B53AD" w:rsidTr="00E87C1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13" w:type="dxa"/>
          <w:trHeight w:val="293"/>
        </w:trPr>
        <w:tc>
          <w:tcPr>
            <w:tcW w:w="5953" w:type="dxa"/>
            <w:gridSpan w:val="3"/>
          </w:tcPr>
          <w:p w:rsidR="00E87C1A" w:rsidRPr="002B53AD" w:rsidRDefault="00E87C1A" w:rsidP="00166653">
            <w:pPr>
              <w:pStyle w:val="a3"/>
              <w:spacing w:line="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B53AD">
              <w:rPr>
                <w:rFonts w:ascii="Times New Roman" w:hAnsi="Times New Roman"/>
                <w:sz w:val="18"/>
                <w:szCs w:val="18"/>
              </w:rPr>
              <w:t>Заместитель главы администрации,</w:t>
            </w:r>
          </w:p>
          <w:p w:rsidR="00E87C1A" w:rsidRPr="002B53AD" w:rsidRDefault="00E87C1A" w:rsidP="00166653">
            <w:pPr>
              <w:pStyle w:val="a3"/>
              <w:spacing w:line="0" w:lineRule="atLeast"/>
              <w:contextualSpacing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2B53AD">
              <w:rPr>
                <w:rFonts w:ascii="Times New Roman" w:hAnsi="Times New Roman"/>
                <w:sz w:val="18"/>
                <w:szCs w:val="18"/>
              </w:rPr>
              <w:t>руководитель аппарата</w:t>
            </w:r>
          </w:p>
        </w:tc>
        <w:tc>
          <w:tcPr>
            <w:tcW w:w="5246" w:type="dxa"/>
            <w:gridSpan w:val="4"/>
          </w:tcPr>
          <w:p w:rsidR="00E87C1A" w:rsidRPr="002B53AD" w:rsidRDefault="00E87C1A" w:rsidP="00166653">
            <w:pPr>
              <w:pStyle w:val="a3"/>
              <w:spacing w:line="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E87C1A" w:rsidRPr="002B53AD" w:rsidRDefault="00E87C1A" w:rsidP="00166653">
            <w:pPr>
              <w:pStyle w:val="a3"/>
              <w:spacing w:line="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53AD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С.В. </w:t>
            </w:r>
            <w:proofErr w:type="spellStart"/>
            <w:r w:rsidRPr="002B53AD">
              <w:rPr>
                <w:rFonts w:ascii="Times New Roman" w:hAnsi="Times New Roman"/>
                <w:sz w:val="18"/>
                <w:szCs w:val="18"/>
              </w:rPr>
              <w:t>Байрак</w:t>
            </w:r>
            <w:proofErr w:type="spellEnd"/>
          </w:p>
        </w:tc>
      </w:tr>
    </w:tbl>
    <w:p w:rsidR="00550753" w:rsidRPr="002B53AD" w:rsidRDefault="00550753">
      <w:pPr>
        <w:rPr>
          <w:sz w:val="18"/>
          <w:szCs w:val="18"/>
        </w:rPr>
      </w:pPr>
    </w:p>
    <w:sectPr w:rsidR="00550753" w:rsidRPr="002B53AD" w:rsidSect="00C43E05">
      <w:pgSz w:w="11906" w:h="16838"/>
      <w:pgMar w:top="284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3119"/>
    <w:rsid w:val="00000185"/>
    <w:rsid w:val="0000237F"/>
    <w:rsid w:val="00022600"/>
    <w:rsid w:val="000239AA"/>
    <w:rsid w:val="000256C4"/>
    <w:rsid w:val="00031080"/>
    <w:rsid w:val="00040081"/>
    <w:rsid w:val="0004504A"/>
    <w:rsid w:val="00045B88"/>
    <w:rsid w:val="00050F59"/>
    <w:rsid w:val="000638E8"/>
    <w:rsid w:val="00064749"/>
    <w:rsid w:val="000669E3"/>
    <w:rsid w:val="0007461B"/>
    <w:rsid w:val="000944E5"/>
    <w:rsid w:val="00095953"/>
    <w:rsid w:val="000A198E"/>
    <w:rsid w:val="000A5DC7"/>
    <w:rsid w:val="000A600A"/>
    <w:rsid w:val="000B4FAA"/>
    <w:rsid w:val="000B79CC"/>
    <w:rsid w:val="000C0D67"/>
    <w:rsid w:val="000C69DB"/>
    <w:rsid w:val="000D0B1E"/>
    <w:rsid w:val="000D3AF7"/>
    <w:rsid w:val="000D5091"/>
    <w:rsid w:val="000D7D31"/>
    <w:rsid w:val="000E3D69"/>
    <w:rsid w:val="000E4969"/>
    <w:rsid w:val="000E6B82"/>
    <w:rsid w:val="000F6BD5"/>
    <w:rsid w:val="001021A1"/>
    <w:rsid w:val="00123C31"/>
    <w:rsid w:val="001328E8"/>
    <w:rsid w:val="00153281"/>
    <w:rsid w:val="00162216"/>
    <w:rsid w:val="00167681"/>
    <w:rsid w:val="0017167E"/>
    <w:rsid w:val="001756E0"/>
    <w:rsid w:val="00191DEA"/>
    <w:rsid w:val="00194E02"/>
    <w:rsid w:val="001A2965"/>
    <w:rsid w:val="001C3119"/>
    <w:rsid w:val="001F2AA0"/>
    <w:rsid w:val="001F7659"/>
    <w:rsid w:val="002011AB"/>
    <w:rsid w:val="00203F5F"/>
    <w:rsid w:val="002266C3"/>
    <w:rsid w:val="002419C0"/>
    <w:rsid w:val="00246653"/>
    <w:rsid w:val="00246861"/>
    <w:rsid w:val="00247022"/>
    <w:rsid w:val="00255181"/>
    <w:rsid w:val="00265E52"/>
    <w:rsid w:val="0029465C"/>
    <w:rsid w:val="0029611C"/>
    <w:rsid w:val="002B53AD"/>
    <w:rsid w:val="002C4E84"/>
    <w:rsid w:val="00302530"/>
    <w:rsid w:val="003030E1"/>
    <w:rsid w:val="00311623"/>
    <w:rsid w:val="003177EE"/>
    <w:rsid w:val="0032032B"/>
    <w:rsid w:val="00327666"/>
    <w:rsid w:val="003300F7"/>
    <w:rsid w:val="00331484"/>
    <w:rsid w:val="0034075F"/>
    <w:rsid w:val="00340A7A"/>
    <w:rsid w:val="0034444B"/>
    <w:rsid w:val="00345C8F"/>
    <w:rsid w:val="0035369E"/>
    <w:rsid w:val="00393D37"/>
    <w:rsid w:val="00396AD2"/>
    <w:rsid w:val="003A076D"/>
    <w:rsid w:val="003B2D4B"/>
    <w:rsid w:val="003B3177"/>
    <w:rsid w:val="003B334E"/>
    <w:rsid w:val="003B338A"/>
    <w:rsid w:val="003B4D45"/>
    <w:rsid w:val="003B7B20"/>
    <w:rsid w:val="003C20A7"/>
    <w:rsid w:val="003D2D33"/>
    <w:rsid w:val="003D2DAB"/>
    <w:rsid w:val="00412BDA"/>
    <w:rsid w:val="004177E1"/>
    <w:rsid w:val="0042175C"/>
    <w:rsid w:val="00425DFD"/>
    <w:rsid w:val="004266D6"/>
    <w:rsid w:val="004303A4"/>
    <w:rsid w:val="00441192"/>
    <w:rsid w:val="00451DCB"/>
    <w:rsid w:val="0045299C"/>
    <w:rsid w:val="00455EC0"/>
    <w:rsid w:val="004613DE"/>
    <w:rsid w:val="00466CD1"/>
    <w:rsid w:val="004701AC"/>
    <w:rsid w:val="00485F73"/>
    <w:rsid w:val="00492CF9"/>
    <w:rsid w:val="004B0686"/>
    <w:rsid w:val="004B20DE"/>
    <w:rsid w:val="004B31A0"/>
    <w:rsid w:val="004C45E2"/>
    <w:rsid w:val="004D033C"/>
    <w:rsid w:val="004D4F88"/>
    <w:rsid w:val="004D6A09"/>
    <w:rsid w:val="004E2E6F"/>
    <w:rsid w:val="004E776A"/>
    <w:rsid w:val="004E7A1B"/>
    <w:rsid w:val="004F78B5"/>
    <w:rsid w:val="0050525C"/>
    <w:rsid w:val="005066CF"/>
    <w:rsid w:val="0051054B"/>
    <w:rsid w:val="0052355C"/>
    <w:rsid w:val="005311C2"/>
    <w:rsid w:val="0053395C"/>
    <w:rsid w:val="00541555"/>
    <w:rsid w:val="005417B1"/>
    <w:rsid w:val="00541DBD"/>
    <w:rsid w:val="00550753"/>
    <w:rsid w:val="005868AE"/>
    <w:rsid w:val="00597FBC"/>
    <w:rsid w:val="005A4A76"/>
    <w:rsid w:val="005B5A9A"/>
    <w:rsid w:val="005C4D65"/>
    <w:rsid w:val="005C62C6"/>
    <w:rsid w:val="00605E7A"/>
    <w:rsid w:val="006174A2"/>
    <w:rsid w:val="00620D17"/>
    <w:rsid w:val="00622D63"/>
    <w:rsid w:val="00624BC7"/>
    <w:rsid w:val="00625A9D"/>
    <w:rsid w:val="006638B3"/>
    <w:rsid w:val="006A1409"/>
    <w:rsid w:val="006A73B6"/>
    <w:rsid w:val="006B48FD"/>
    <w:rsid w:val="006E79AF"/>
    <w:rsid w:val="006F1FC1"/>
    <w:rsid w:val="006F2E3A"/>
    <w:rsid w:val="00712E31"/>
    <w:rsid w:val="00720B1E"/>
    <w:rsid w:val="00722CF6"/>
    <w:rsid w:val="00724472"/>
    <w:rsid w:val="00726E9A"/>
    <w:rsid w:val="00734D35"/>
    <w:rsid w:val="00750048"/>
    <w:rsid w:val="00762F61"/>
    <w:rsid w:val="00773B1F"/>
    <w:rsid w:val="0077791D"/>
    <w:rsid w:val="00783637"/>
    <w:rsid w:val="00784DE0"/>
    <w:rsid w:val="00787FD2"/>
    <w:rsid w:val="0079546A"/>
    <w:rsid w:val="00797D47"/>
    <w:rsid w:val="007A07B5"/>
    <w:rsid w:val="007A19FB"/>
    <w:rsid w:val="007A22ED"/>
    <w:rsid w:val="007A4F35"/>
    <w:rsid w:val="007B549C"/>
    <w:rsid w:val="007B7AF2"/>
    <w:rsid w:val="007E1665"/>
    <w:rsid w:val="007E4D64"/>
    <w:rsid w:val="007F35C4"/>
    <w:rsid w:val="00805FA7"/>
    <w:rsid w:val="00811682"/>
    <w:rsid w:val="008164CB"/>
    <w:rsid w:val="00831945"/>
    <w:rsid w:val="00831ABA"/>
    <w:rsid w:val="00841A3F"/>
    <w:rsid w:val="00843FD0"/>
    <w:rsid w:val="0085214D"/>
    <w:rsid w:val="00854FFB"/>
    <w:rsid w:val="0088111F"/>
    <w:rsid w:val="00881942"/>
    <w:rsid w:val="0089383C"/>
    <w:rsid w:val="008973E9"/>
    <w:rsid w:val="008A1C1F"/>
    <w:rsid w:val="008B573A"/>
    <w:rsid w:val="008B7A97"/>
    <w:rsid w:val="008E2891"/>
    <w:rsid w:val="008E4F91"/>
    <w:rsid w:val="009039ED"/>
    <w:rsid w:val="00905867"/>
    <w:rsid w:val="00907717"/>
    <w:rsid w:val="00911624"/>
    <w:rsid w:val="00912879"/>
    <w:rsid w:val="00920C0C"/>
    <w:rsid w:val="00924F08"/>
    <w:rsid w:val="009258BB"/>
    <w:rsid w:val="009334A0"/>
    <w:rsid w:val="00937F2D"/>
    <w:rsid w:val="009771AC"/>
    <w:rsid w:val="00977AB3"/>
    <w:rsid w:val="009B28BA"/>
    <w:rsid w:val="009D1DAB"/>
    <w:rsid w:val="009E1263"/>
    <w:rsid w:val="009E6BFD"/>
    <w:rsid w:val="009E6E19"/>
    <w:rsid w:val="009E77D4"/>
    <w:rsid w:val="009F34F0"/>
    <w:rsid w:val="00A01309"/>
    <w:rsid w:val="00A02A47"/>
    <w:rsid w:val="00A04C99"/>
    <w:rsid w:val="00A058BD"/>
    <w:rsid w:val="00A067B3"/>
    <w:rsid w:val="00A21AB4"/>
    <w:rsid w:val="00A26454"/>
    <w:rsid w:val="00A322FF"/>
    <w:rsid w:val="00A53CAE"/>
    <w:rsid w:val="00A5490C"/>
    <w:rsid w:val="00A55EE5"/>
    <w:rsid w:val="00A5611D"/>
    <w:rsid w:val="00A6530D"/>
    <w:rsid w:val="00A65976"/>
    <w:rsid w:val="00A735DC"/>
    <w:rsid w:val="00A81766"/>
    <w:rsid w:val="00A82EF7"/>
    <w:rsid w:val="00A853F8"/>
    <w:rsid w:val="00A915F4"/>
    <w:rsid w:val="00A9690D"/>
    <w:rsid w:val="00A96D27"/>
    <w:rsid w:val="00AA0061"/>
    <w:rsid w:val="00AA1B9F"/>
    <w:rsid w:val="00AA27AC"/>
    <w:rsid w:val="00AA45F4"/>
    <w:rsid w:val="00AB5CF8"/>
    <w:rsid w:val="00AC4295"/>
    <w:rsid w:val="00AD2BDF"/>
    <w:rsid w:val="00AD2C3D"/>
    <w:rsid w:val="00AF0A3A"/>
    <w:rsid w:val="00AF2719"/>
    <w:rsid w:val="00B37028"/>
    <w:rsid w:val="00B423BE"/>
    <w:rsid w:val="00B460B3"/>
    <w:rsid w:val="00B808C5"/>
    <w:rsid w:val="00B91511"/>
    <w:rsid w:val="00B962FB"/>
    <w:rsid w:val="00BA282E"/>
    <w:rsid w:val="00BA62B5"/>
    <w:rsid w:val="00BB03F0"/>
    <w:rsid w:val="00BC522D"/>
    <w:rsid w:val="00BD08AD"/>
    <w:rsid w:val="00BE2322"/>
    <w:rsid w:val="00BE652A"/>
    <w:rsid w:val="00BE6A30"/>
    <w:rsid w:val="00BF54DC"/>
    <w:rsid w:val="00C03F08"/>
    <w:rsid w:val="00C07AAA"/>
    <w:rsid w:val="00C160DF"/>
    <w:rsid w:val="00C24F19"/>
    <w:rsid w:val="00C25142"/>
    <w:rsid w:val="00C32DD5"/>
    <w:rsid w:val="00C37B2B"/>
    <w:rsid w:val="00C43E05"/>
    <w:rsid w:val="00C44928"/>
    <w:rsid w:val="00C53EDC"/>
    <w:rsid w:val="00C55DA8"/>
    <w:rsid w:val="00C61A62"/>
    <w:rsid w:val="00C72009"/>
    <w:rsid w:val="00C932AF"/>
    <w:rsid w:val="00CA64DA"/>
    <w:rsid w:val="00CB23F2"/>
    <w:rsid w:val="00CB3B12"/>
    <w:rsid w:val="00CC21B0"/>
    <w:rsid w:val="00CC5FAD"/>
    <w:rsid w:val="00CD1247"/>
    <w:rsid w:val="00CE449D"/>
    <w:rsid w:val="00CE45CC"/>
    <w:rsid w:val="00CE539C"/>
    <w:rsid w:val="00CF0BEB"/>
    <w:rsid w:val="00CF0E55"/>
    <w:rsid w:val="00CF437C"/>
    <w:rsid w:val="00D0770E"/>
    <w:rsid w:val="00D15BEA"/>
    <w:rsid w:val="00D2510F"/>
    <w:rsid w:val="00D262CB"/>
    <w:rsid w:val="00D30430"/>
    <w:rsid w:val="00D405E6"/>
    <w:rsid w:val="00D41F04"/>
    <w:rsid w:val="00D508D6"/>
    <w:rsid w:val="00D615EB"/>
    <w:rsid w:val="00D6476E"/>
    <w:rsid w:val="00D67274"/>
    <w:rsid w:val="00D67492"/>
    <w:rsid w:val="00D7073A"/>
    <w:rsid w:val="00D7156C"/>
    <w:rsid w:val="00D75865"/>
    <w:rsid w:val="00D75F8E"/>
    <w:rsid w:val="00D84075"/>
    <w:rsid w:val="00D844D6"/>
    <w:rsid w:val="00D87527"/>
    <w:rsid w:val="00D90579"/>
    <w:rsid w:val="00D906F9"/>
    <w:rsid w:val="00D95F38"/>
    <w:rsid w:val="00DA7CE5"/>
    <w:rsid w:val="00DB154A"/>
    <w:rsid w:val="00DB3578"/>
    <w:rsid w:val="00DB54E7"/>
    <w:rsid w:val="00DB74FB"/>
    <w:rsid w:val="00DB7C04"/>
    <w:rsid w:val="00DD635B"/>
    <w:rsid w:val="00DE0780"/>
    <w:rsid w:val="00DE308D"/>
    <w:rsid w:val="00DE5950"/>
    <w:rsid w:val="00DF0711"/>
    <w:rsid w:val="00DF0EAB"/>
    <w:rsid w:val="00DF6314"/>
    <w:rsid w:val="00E01067"/>
    <w:rsid w:val="00E141E4"/>
    <w:rsid w:val="00E16C8A"/>
    <w:rsid w:val="00E175D6"/>
    <w:rsid w:val="00E17C54"/>
    <w:rsid w:val="00E206FA"/>
    <w:rsid w:val="00E20A84"/>
    <w:rsid w:val="00E22657"/>
    <w:rsid w:val="00E30B70"/>
    <w:rsid w:val="00E350E8"/>
    <w:rsid w:val="00E37954"/>
    <w:rsid w:val="00E474BA"/>
    <w:rsid w:val="00E47653"/>
    <w:rsid w:val="00E718AE"/>
    <w:rsid w:val="00E71F7F"/>
    <w:rsid w:val="00E72966"/>
    <w:rsid w:val="00E75E49"/>
    <w:rsid w:val="00E86DAB"/>
    <w:rsid w:val="00E87C1A"/>
    <w:rsid w:val="00E962E7"/>
    <w:rsid w:val="00EA2D62"/>
    <w:rsid w:val="00EC1179"/>
    <w:rsid w:val="00EC4355"/>
    <w:rsid w:val="00EC51C8"/>
    <w:rsid w:val="00ED733C"/>
    <w:rsid w:val="00EE051C"/>
    <w:rsid w:val="00EE2F14"/>
    <w:rsid w:val="00EF3222"/>
    <w:rsid w:val="00EF490B"/>
    <w:rsid w:val="00EF5723"/>
    <w:rsid w:val="00F01311"/>
    <w:rsid w:val="00F0350D"/>
    <w:rsid w:val="00F1396F"/>
    <w:rsid w:val="00F139E5"/>
    <w:rsid w:val="00F26DE7"/>
    <w:rsid w:val="00F34066"/>
    <w:rsid w:val="00F5344E"/>
    <w:rsid w:val="00F544FE"/>
    <w:rsid w:val="00F55D6B"/>
    <w:rsid w:val="00F567CE"/>
    <w:rsid w:val="00F60C21"/>
    <w:rsid w:val="00F65620"/>
    <w:rsid w:val="00F66862"/>
    <w:rsid w:val="00F67516"/>
    <w:rsid w:val="00F7321A"/>
    <w:rsid w:val="00F73E57"/>
    <w:rsid w:val="00F81612"/>
    <w:rsid w:val="00F86C94"/>
    <w:rsid w:val="00FA7B35"/>
    <w:rsid w:val="00FC3231"/>
    <w:rsid w:val="00FE2599"/>
    <w:rsid w:val="00FE2D61"/>
    <w:rsid w:val="00FF080A"/>
    <w:rsid w:val="00FF279A"/>
    <w:rsid w:val="00FF6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119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1C31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rsid w:val="001C311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8BC9C-DFCA-4721-86FF-90CBD67A5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100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ценко-ос</dc:creator>
  <cp:lastModifiedBy>стаценко-ос</cp:lastModifiedBy>
  <cp:revision>97</cp:revision>
  <cp:lastPrinted>2021-04-30T12:31:00Z</cp:lastPrinted>
  <dcterms:created xsi:type="dcterms:W3CDTF">2021-04-30T13:44:00Z</dcterms:created>
  <dcterms:modified xsi:type="dcterms:W3CDTF">2021-05-14T12:29:00Z</dcterms:modified>
</cp:coreProperties>
</file>